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7355" w14:textId="6962119F" w:rsidR="005D6BED" w:rsidRPr="00D744B2" w:rsidRDefault="005D6BED" w:rsidP="005D6BED">
      <w:pPr>
        <w:spacing w:line="276" w:lineRule="auto"/>
        <w:rPr>
          <w:sz w:val="16"/>
          <w:szCs w:val="20"/>
        </w:rPr>
      </w:pPr>
      <w:r w:rsidRPr="00D744B2">
        <w:rPr>
          <w:sz w:val="16"/>
          <w:szCs w:val="20"/>
        </w:rPr>
        <w:t xml:space="preserve">Submit completed form </w:t>
      </w:r>
      <w:r w:rsidR="00D744B2" w:rsidRPr="00D744B2">
        <w:rPr>
          <w:sz w:val="16"/>
          <w:szCs w:val="20"/>
        </w:rPr>
        <w:t>via a “</w:t>
      </w:r>
      <w:hyperlink r:id="rId7" w:history="1">
        <w:r w:rsidR="005613F2" w:rsidRPr="00D471CF">
          <w:rPr>
            <w:rStyle w:val="Hyperlink"/>
            <w:sz w:val="16"/>
            <w:szCs w:val="20"/>
          </w:rPr>
          <w:t>Priv Account (Local Admin Access)</w:t>
        </w:r>
      </w:hyperlink>
      <w:r w:rsidR="00D744B2" w:rsidRPr="00D744B2">
        <w:rPr>
          <w:sz w:val="16"/>
          <w:szCs w:val="20"/>
        </w:rPr>
        <w:t xml:space="preserve">” request </w:t>
      </w:r>
      <w:r w:rsidR="005613F2">
        <w:rPr>
          <w:sz w:val="16"/>
          <w:szCs w:val="20"/>
        </w:rPr>
        <w:t>in</w:t>
      </w:r>
      <w:r w:rsidR="00D744B2" w:rsidRPr="00D744B2">
        <w:rPr>
          <w:sz w:val="16"/>
          <w:szCs w:val="20"/>
        </w:rPr>
        <w:t xml:space="preserve"> ServiceNow under the “Security and Firewall” category.</w:t>
      </w:r>
    </w:p>
    <w:p w14:paraId="72CA7851" w14:textId="4E54691D" w:rsidR="005D6BED" w:rsidRPr="00D744B2" w:rsidRDefault="005D6BED" w:rsidP="005D6BED">
      <w:pPr>
        <w:spacing w:line="276" w:lineRule="auto"/>
        <w:rPr>
          <w:sz w:val="16"/>
          <w:szCs w:val="20"/>
        </w:rPr>
      </w:pPr>
      <w:r w:rsidRPr="00D744B2">
        <w:rPr>
          <w:sz w:val="16"/>
          <w:szCs w:val="20"/>
        </w:rPr>
        <w:t xml:space="preserve">Please contact </w:t>
      </w:r>
      <w:hyperlink r:id="rId8" w:history="1">
        <w:r w:rsidR="00D471CF" w:rsidRPr="00D471CF">
          <w:rPr>
            <w:rStyle w:val="Hyperlink"/>
            <w:sz w:val="16"/>
            <w:szCs w:val="20"/>
          </w:rPr>
          <w:t>EOTSS-CentralizedIntake@mass.gov</w:t>
        </w:r>
      </w:hyperlink>
      <w:r w:rsidR="00D471CF">
        <w:rPr>
          <w:sz w:val="16"/>
          <w:szCs w:val="20"/>
        </w:rPr>
        <w:t xml:space="preserve"> </w:t>
      </w:r>
      <w:r w:rsidRPr="00D744B2">
        <w:rPr>
          <w:sz w:val="16"/>
          <w:szCs w:val="20"/>
        </w:rPr>
        <w:t xml:space="preserve">if you have questions </w:t>
      </w:r>
      <w:r w:rsidR="00A61F5B">
        <w:rPr>
          <w:sz w:val="16"/>
          <w:szCs w:val="20"/>
        </w:rPr>
        <w:t>about</w:t>
      </w:r>
      <w:r w:rsidR="00E40721">
        <w:rPr>
          <w:sz w:val="16"/>
          <w:szCs w:val="20"/>
        </w:rPr>
        <w:t xml:space="preserve"> submitting this request as incomplete</w:t>
      </w:r>
      <w:r w:rsidR="0019713D">
        <w:rPr>
          <w:sz w:val="16"/>
          <w:szCs w:val="20"/>
        </w:rPr>
        <w:t xml:space="preserve"> submissions</w:t>
      </w:r>
      <w:r w:rsidR="00E40721">
        <w:rPr>
          <w:sz w:val="16"/>
          <w:szCs w:val="20"/>
        </w:rPr>
        <w:t xml:space="preserve"> may adversely impact this exception request.</w:t>
      </w:r>
    </w:p>
    <w:p w14:paraId="47089C98" w14:textId="77777777" w:rsidR="00057C1E" w:rsidRDefault="00057C1E"/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2646"/>
        <w:gridCol w:w="2647"/>
        <w:gridCol w:w="2647"/>
        <w:gridCol w:w="3040"/>
      </w:tblGrid>
      <w:tr w:rsidR="0024480F" w:rsidRPr="001D527F" w14:paraId="0B4558AE" w14:textId="77777777" w:rsidTr="0024480F">
        <w:tc>
          <w:tcPr>
            <w:tcW w:w="10980" w:type="dxa"/>
            <w:gridSpan w:val="4"/>
          </w:tcPr>
          <w:p w14:paraId="3FF73F54" w14:textId="6CC72A1A" w:rsidR="0024480F" w:rsidRPr="001D527F" w:rsidRDefault="0024480F" w:rsidP="001D527F">
            <w:pPr>
              <w:rPr>
                <w:b/>
                <w:sz w:val="22"/>
                <w:szCs w:val="20"/>
              </w:rPr>
            </w:pPr>
            <w:r w:rsidRPr="00485393">
              <w:rPr>
                <w:b/>
                <w:u w:val="single"/>
              </w:rPr>
              <w:t>Requester Information:</w:t>
            </w:r>
          </w:p>
        </w:tc>
      </w:tr>
      <w:tr w:rsidR="001D527F" w:rsidRPr="001D527F" w14:paraId="65A31616" w14:textId="77777777" w:rsidTr="0024480F">
        <w:tc>
          <w:tcPr>
            <w:tcW w:w="0" w:type="auto"/>
          </w:tcPr>
          <w:p w14:paraId="217D4C32" w14:textId="79C3FE25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er Name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992081667"/>
                <w:placeholder>
                  <w:docPart w:val="0FCA12BA977743AAB47FE623880241FB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2"/>
                <w:szCs w:val="20"/>
              </w:rPr>
              <w:br/>
            </w:r>
          </w:p>
        </w:tc>
        <w:tc>
          <w:tcPr>
            <w:tcW w:w="0" w:type="auto"/>
          </w:tcPr>
          <w:p w14:paraId="5EE0CFF6" w14:textId="1C53EF54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er Title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367205093"/>
                <w:placeholder>
                  <w:docPart w:val="F6E855EBE41C416B8CC8D46108B2E66D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</w:tcPr>
          <w:p w14:paraId="7196FA3D" w14:textId="692739DE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er Business Unit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203935054"/>
                <w:placeholder>
                  <w:docPart w:val="016EE8022B1D41CE9DB0BADF07F37FFA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</w:tcPr>
          <w:p w14:paraId="5CB7DE44" w14:textId="1F5AAD75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Secretariat and Agency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716160317"/>
                <w:placeholder>
                  <w:docPart w:val="1E750BDFFFF94517AB28D6D30773A11D"/>
                </w:placeholder>
                <w:showingPlcHdr/>
              </w:sdtPr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527F" w:rsidRPr="001D527F" w14:paraId="14324C4D" w14:textId="14D6CC45" w:rsidTr="0024480F">
        <w:tc>
          <w:tcPr>
            <w:tcW w:w="0" w:type="auto"/>
          </w:tcPr>
          <w:p w14:paraId="763FA4D2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ffice Location:</w:t>
            </w:r>
          </w:p>
          <w:p w14:paraId="3C934207" w14:textId="31BFC712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88507893"/>
                <w:placeholder>
                  <w:docPart w:val="BA4BE82FFF6E4BA2B0130C14FCBA3667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</w:tcPr>
          <w:p w14:paraId="4DE04CF9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Email</w:t>
            </w:r>
            <w:r>
              <w:rPr>
                <w:b/>
                <w:sz w:val="22"/>
                <w:szCs w:val="20"/>
              </w:rPr>
              <w:t>:</w:t>
            </w:r>
          </w:p>
          <w:p w14:paraId="7858DFEE" w14:textId="30F5CF37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235633250"/>
                <w:placeholder>
                  <w:docPart w:val="2C727224E55A42B8B0C990F2CF1E2B12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 w:rsidR="001D527F">
              <w:rPr>
                <w:b/>
                <w:sz w:val="22"/>
                <w:szCs w:val="20"/>
              </w:rPr>
              <w:br/>
            </w:r>
          </w:p>
        </w:tc>
        <w:tc>
          <w:tcPr>
            <w:tcW w:w="0" w:type="auto"/>
          </w:tcPr>
          <w:p w14:paraId="5550A26F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Phone</w:t>
            </w:r>
            <w:r>
              <w:rPr>
                <w:b/>
                <w:sz w:val="22"/>
                <w:szCs w:val="20"/>
              </w:rPr>
              <w:t>:</w:t>
            </w:r>
          </w:p>
          <w:p w14:paraId="0493A20E" w14:textId="117454AB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728220317"/>
                <w:placeholder>
                  <w:docPart w:val="5C7D6A76B9CE4B84B3E98E72EF62C6CB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</w:tcPr>
          <w:p w14:paraId="42A889A9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 Date</w:t>
            </w:r>
            <w:r>
              <w:rPr>
                <w:b/>
                <w:sz w:val="22"/>
                <w:szCs w:val="20"/>
              </w:rPr>
              <w:t>:</w:t>
            </w:r>
          </w:p>
          <w:p w14:paraId="0F673D53" w14:textId="56B5E066" w:rsidR="001D527F" w:rsidRPr="001D527F" w:rsidRDefault="00000000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656262154"/>
                <w:placeholder>
                  <w:docPart w:val="F8F3AD16DB784245BF498302F03D6F50"/>
                </w:placeholder>
                <w:showingPlcHdr/>
              </w:sdtPr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4117531" w14:textId="77777777" w:rsidR="004635BD" w:rsidRPr="0024480F" w:rsidRDefault="004635BD" w:rsidP="0024480F"/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4230"/>
        <w:gridCol w:w="2070"/>
        <w:gridCol w:w="1620"/>
        <w:gridCol w:w="3060"/>
      </w:tblGrid>
      <w:tr w:rsidR="0024480F" w:rsidRPr="0024480F" w14:paraId="575FB4F8" w14:textId="77777777" w:rsidTr="007E79AE">
        <w:tc>
          <w:tcPr>
            <w:tcW w:w="10980" w:type="dxa"/>
            <w:gridSpan w:val="4"/>
          </w:tcPr>
          <w:p w14:paraId="593813E2" w14:textId="6EF9F901" w:rsidR="0024480F" w:rsidRPr="0024480F" w:rsidRDefault="0024480F" w:rsidP="0024480F">
            <w:pPr>
              <w:rPr>
                <w:b/>
                <w:u w:val="single"/>
              </w:rPr>
            </w:pPr>
            <w:r w:rsidRPr="00485393">
              <w:rPr>
                <w:b/>
                <w:u w:val="single"/>
              </w:rPr>
              <w:t>System Information</w:t>
            </w:r>
            <w:r>
              <w:rPr>
                <w:b/>
                <w:u w:val="single"/>
              </w:rPr>
              <w:t>:</w:t>
            </w:r>
          </w:p>
        </w:tc>
      </w:tr>
      <w:tr w:rsidR="007958AC" w:rsidRPr="00160091" w14:paraId="027178C5" w14:textId="77777777" w:rsidTr="0055361D">
        <w:tc>
          <w:tcPr>
            <w:tcW w:w="4230" w:type="dxa"/>
          </w:tcPr>
          <w:p w14:paraId="7ECEC6A8" w14:textId="77777777" w:rsidR="007958AC" w:rsidRPr="00160091" w:rsidRDefault="007958AC" w:rsidP="0076780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System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607503538"/>
                <w:placeholder>
                  <w:docPart w:val="488C6C81AF4243C09B43CD1AC791173F"/>
                </w:placeholder>
                <w:showingPlcHdr/>
              </w:sdtPr>
              <w:sdtContent>
                <w:r w:rsidR="0076780B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70" w:type="dxa"/>
          </w:tcPr>
          <w:p w14:paraId="5DA8056E" w14:textId="2E36D78F" w:rsidR="007958AC" w:rsidRPr="00160091" w:rsidRDefault="00485393" w:rsidP="003F4B5D">
            <w:pPr>
              <w:spacing w:line="276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S</w:t>
            </w:r>
            <w:r w:rsidR="007958AC">
              <w:rPr>
                <w:sz w:val="22"/>
                <w:szCs w:val="20"/>
              </w:rPr>
              <w:t xml:space="preserve">: </w:t>
            </w:r>
            <w:sdt>
              <w:sdtPr>
                <w:rPr>
                  <w:sz w:val="22"/>
                  <w:szCs w:val="20"/>
                </w:rPr>
                <w:id w:val="-1168243026"/>
                <w:placeholder>
                  <w:docPart w:val="D74A7F011D8B4A0FB4921264359DEF1E"/>
                </w:placeholder>
                <w:showingPlcHdr/>
              </w:sdtPr>
              <w:sdtContent>
                <w:r w:rsidR="003F4B5D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11E5241B" w14:textId="148643B7" w:rsidR="007958AC" w:rsidRPr="00160091" w:rsidRDefault="007958AC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OS</w:t>
            </w:r>
            <w:r w:rsidR="00485393">
              <w:rPr>
                <w:b/>
                <w:sz w:val="22"/>
                <w:szCs w:val="20"/>
              </w:rPr>
              <w:t xml:space="preserve"> Version</w:t>
            </w:r>
            <w:r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2053648999"/>
                <w:placeholder>
                  <w:docPart w:val="8C1ECF18E9204D2CBE04F58C44BADFCD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1EA6DCCD" w14:textId="4DDDF038" w:rsidR="007958AC" w:rsidRPr="00160091" w:rsidRDefault="00485393" w:rsidP="005934AB">
            <w:pPr>
              <w:spacing w:line="276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Supporting/Managing </w:t>
            </w:r>
            <w:r w:rsidR="007958AC" w:rsidRPr="0076780B">
              <w:rPr>
                <w:b/>
                <w:sz w:val="22"/>
                <w:szCs w:val="20"/>
              </w:rPr>
              <w:t>Agency</w:t>
            </w:r>
            <w:r w:rsidR="007958AC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128551954"/>
                <w:placeholder>
                  <w:docPart w:val="61A75274269C428E8BC19DC00B505F28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6E6D" w:rsidRPr="00160091" w14:paraId="74752A5E" w14:textId="77777777" w:rsidTr="0055361D">
        <w:tc>
          <w:tcPr>
            <w:tcW w:w="4230" w:type="dxa"/>
          </w:tcPr>
          <w:p w14:paraId="5632DE4E" w14:textId="77777777" w:rsidR="00ED6E6D" w:rsidRPr="00160091" w:rsidRDefault="00ED6E6D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Application</w:t>
            </w:r>
            <w:r w:rsidR="00D624D3" w:rsidRPr="0076780B">
              <w:rPr>
                <w:b/>
                <w:sz w:val="22"/>
                <w:szCs w:val="20"/>
              </w:rPr>
              <w:t xml:space="preserve"> Name</w:t>
            </w:r>
            <w:r w:rsidRPr="00160091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1126688694"/>
                <w:placeholder>
                  <w:docPart w:val="2BA5C2A8DCAA4830A409C086878C2977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70" w:type="dxa"/>
          </w:tcPr>
          <w:p w14:paraId="78872DC7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Version</w:t>
            </w:r>
            <w:r w:rsidRPr="00160091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724875589"/>
                <w:placeholder>
                  <w:docPart w:val="0E8A176E854D4024A5563345DB684A2B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</w:tcPr>
          <w:p w14:paraId="74F41B28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OS</w:t>
            </w:r>
            <w:r w:rsidRPr="00160091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425814837"/>
                <w:placeholder>
                  <w:docPart w:val="07D568ABB08C435CB58E934FCF265B01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53C2D513" w14:textId="468ACF9B" w:rsidR="00ED6E6D" w:rsidRPr="00160091" w:rsidRDefault="00485393" w:rsidP="005934AB">
            <w:pPr>
              <w:spacing w:line="276" w:lineRule="auto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Supporting/Managing </w:t>
            </w:r>
            <w:r w:rsidRPr="0076780B">
              <w:rPr>
                <w:b/>
                <w:sz w:val="22"/>
                <w:szCs w:val="20"/>
              </w:rPr>
              <w:t>Agency</w:t>
            </w:r>
            <w:r w:rsidR="007958AC">
              <w:rPr>
                <w:sz w:val="22"/>
                <w:szCs w:val="20"/>
              </w:rPr>
              <w:t>:</w:t>
            </w:r>
            <w:r w:rsidR="004C1426">
              <w:rPr>
                <w:sz w:val="22"/>
                <w:szCs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2022775003"/>
                <w:placeholder>
                  <w:docPart w:val="27BC1D39572545DD9FF27F3BC4BA7D65"/>
                </w:placeholder>
                <w:showingPlcHdr/>
              </w:sdtPr>
              <w:sdtContent>
                <w:r w:rsidR="004C1426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5393" w:rsidRPr="00160091" w14:paraId="4E01DF27" w14:textId="77777777" w:rsidTr="006F4D1B">
        <w:tc>
          <w:tcPr>
            <w:tcW w:w="10980" w:type="dxa"/>
            <w:gridSpan w:val="4"/>
          </w:tcPr>
          <w:p w14:paraId="36A75F5A" w14:textId="6D787AF6" w:rsidR="00485393" w:rsidRPr="0076780B" w:rsidRDefault="00485393" w:rsidP="005934AB">
            <w:pPr>
              <w:spacing w:line="276" w:lineRule="auto"/>
              <w:rPr>
                <w:b/>
                <w:sz w:val="22"/>
                <w:szCs w:val="20"/>
              </w:rPr>
            </w:pPr>
            <w:r w:rsidRPr="00E8682D">
              <w:rPr>
                <w:b/>
                <w:sz w:val="22"/>
                <w:szCs w:val="20"/>
              </w:rPr>
              <w:t>System/Data Owner (Agency</w:t>
            </w:r>
            <w:r w:rsidRPr="00E8682D">
              <w:rPr>
                <w:sz w:val="22"/>
                <w:szCs w:val="20"/>
              </w:rPr>
              <w:t>):</w:t>
            </w:r>
            <w:sdt>
              <w:sdtPr>
                <w:rPr>
                  <w:sz w:val="22"/>
                  <w:szCs w:val="20"/>
                </w:rPr>
                <w:id w:val="-1011295135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E6D" w:rsidRPr="00160091" w14:paraId="3A05B1A6" w14:textId="77777777" w:rsidTr="0055361D">
        <w:tc>
          <w:tcPr>
            <w:tcW w:w="4230" w:type="dxa"/>
          </w:tcPr>
          <w:p w14:paraId="4DE74AA3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76780B">
              <w:rPr>
                <w:b/>
                <w:sz w:val="22"/>
                <w:szCs w:val="20"/>
              </w:rPr>
              <w:t>Criticality of the System</w:t>
            </w:r>
            <w:r w:rsidRPr="00160091">
              <w:rPr>
                <w:sz w:val="22"/>
                <w:szCs w:val="20"/>
              </w:rPr>
              <w:t>:</w:t>
            </w:r>
          </w:p>
        </w:tc>
        <w:tc>
          <w:tcPr>
            <w:tcW w:w="2070" w:type="dxa"/>
          </w:tcPr>
          <w:p w14:paraId="3D273E09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D06B08">
              <w:rPr>
                <w:b/>
                <w:sz w:val="22"/>
                <w:szCs w:val="20"/>
              </w:rPr>
              <w:t>Low</w:t>
            </w:r>
            <w:r w:rsidRPr="00160091"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-6880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35D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2583AB8C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D06B08">
              <w:rPr>
                <w:b/>
                <w:sz w:val="22"/>
                <w:szCs w:val="20"/>
              </w:rPr>
              <w:t>Medium</w:t>
            </w:r>
            <w:r w:rsidR="0015232B"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15576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F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758F040" w14:textId="77777777" w:rsidR="00ED6E6D" w:rsidRPr="00160091" w:rsidRDefault="007E5B97" w:rsidP="005934AB">
            <w:pPr>
              <w:spacing w:line="276" w:lineRule="auto"/>
              <w:rPr>
                <w:sz w:val="22"/>
                <w:szCs w:val="20"/>
              </w:rPr>
            </w:pPr>
            <w:r w:rsidRPr="00D06B08">
              <w:rPr>
                <w:b/>
                <w:sz w:val="22"/>
                <w:szCs w:val="20"/>
              </w:rPr>
              <w:t>High</w:t>
            </w:r>
            <w:r w:rsidR="0015232B">
              <w:rPr>
                <w:sz w:val="22"/>
                <w:szCs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-1089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32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5D3C1C" w:rsidRPr="00160091" w14:paraId="2F1F55A1" w14:textId="77777777" w:rsidTr="0055361D">
        <w:tc>
          <w:tcPr>
            <w:tcW w:w="4230" w:type="dxa"/>
          </w:tcPr>
          <w:p w14:paraId="10F995DD" w14:textId="77777777" w:rsidR="005D3C1C" w:rsidRPr="00160091" w:rsidRDefault="005D3C1C" w:rsidP="005934AB">
            <w:pPr>
              <w:spacing w:line="276" w:lineRule="auto"/>
              <w:rPr>
                <w:sz w:val="22"/>
                <w:szCs w:val="20"/>
              </w:rPr>
            </w:pPr>
            <w:r w:rsidRPr="00E8682D">
              <w:rPr>
                <w:b/>
                <w:sz w:val="22"/>
                <w:szCs w:val="20"/>
              </w:rPr>
              <w:t>Agency Head/CISO</w:t>
            </w:r>
            <w:r w:rsidR="00E8682D">
              <w:rPr>
                <w:sz w:val="22"/>
                <w:szCs w:val="20"/>
              </w:rPr>
              <w:t>:</w:t>
            </w:r>
            <w:sdt>
              <w:sdtPr>
                <w:rPr>
                  <w:sz w:val="22"/>
                  <w:szCs w:val="20"/>
                </w:rPr>
                <w:id w:val="-1768292226"/>
                <w:showingPlcHdr/>
              </w:sdtPr>
              <w:sdtContent>
                <w:r w:rsidR="00536E86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gridSpan w:val="2"/>
          </w:tcPr>
          <w:p w14:paraId="51F70006" w14:textId="77777777" w:rsidR="005D3C1C" w:rsidRPr="00160091" w:rsidRDefault="00887223" w:rsidP="005934AB">
            <w:pPr>
              <w:spacing w:line="276" w:lineRule="auto"/>
              <w:rPr>
                <w:sz w:val="22"/>
                <w:szCs w:val="20"/>
              </w:rPr>
            </w:pPr>
            <w:r w:rsidRPr="00887223">
              <w:rPr>
                <w:b/>
                <w:sz w:val="22"/>
                <w:szCs w:val="20"/>
              </w:rPr>
              <w:t>E</w:t>
            </w:r>
            <w:r w:rsidR="005D3C1C" w:rsidRPr="00887223">
              <w:rPr>
                <w:b/>
                <w:sz w:val="22"/>
                <w:szCs w:val="20"/>
              </w:rPr>
              <w:t>-mail</w:t>
            </w:r>
            <w:r>
              <w:rPr>
                <w:sz w:val="22"/>
                <w:szCs w:val="20"/>
              </w:rPr>
              <w:t>:</w:t>
            </w:r>
            <w:sdt>
              <w:sdtPr>
                <w:rPr>
                  <w:sz w:val="22"/>
                  <w:szCs w:val="20"/>
                </w:rPr>
                <w:id w:val="523059612"/>
                <w:showingPlcHdr/>
              </w:sdtPr>
              <w:sdtContent>
                <w:r w:rsidR="00536E86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</w:tcPr>
          <w:p w14:paraId="0BC8BDA0" w14:textId="77777777" w:rsidR="005D3C1C" w:rsidRPr="00160091" w:rsidRDefault="00887223" w:rsidP="005934AB">
            <w:pPr>
              <w:spacing w:line="276" w:lineRule="auto"/>
              <w:rPr>
                <w:sz w:val="22"/>
                <w:szCs w:val="20"/>
              </w:rPr>
            </w:pPr>
            <w:r w:rsidRPr="00887223">
              <w:rPr>
                <w:b/>
                <w:sz w:val="22"/>
                <w:szCs w:val="20"/>
              </w:rPr>
              <w:t>P</w:t>
            </w:r>
            <w:r w:rsidR="005D3C1C" w:rsidRPr="00887223">
              <w:rPr>
                <w:b/>
                <w:sz w:val="22"/>
                <w:szCs w:val="20"/>
              </w:rPr>
              <w:t>hone</w:t>
            </w:r>
            <w:r>
              <w:rPr>
                <w:sz w:val="22"/>
                <w:szCs w:val="20"/>
              </w:rPr>
              <w:t>:</w:t>
            </w:r>
            <w:sdt>
              <w:sdtPr>
                <w:rPr>
                  <w:sz w:val="22"/>
                  <w:szCs w:val="20"/>
                </w:rPr>
                <w:id w:val="1597980617"/>
                <w:showingPlcHdr/>
              </w:sdtPr>
              <w:sdtContent>
                <w:r w:rsidR="00536E86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F4F89F8" w14:textId="10C05267" w:rsidR="00DB7189" w:rsidRPr="0024480F" w:rsidRDefault="00DB7189" w:rsidP="0024480F">
      <w:pPr>
        <w:rPr>
          <w:b/>
          <w:u w:val="single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5382"/>
        <w:gridCol w:w="5598"/>
      </w:tblGrid>
      <w:tr w:rsidR="0024480F" w:rsidRPr="0024480F" w14:paraId="3AD0F21D" w14:textId="77777777" w:rsidTr="003B4FB0">
        <w:tc>
          <w:tcPr>
            <w:tcW w:w="10980" w:type="dxa"/>
            <w:gridSpan w:val="2"/>
          </w:tcPr>
          <w:p w14:paraId="302FF4D9" w14:textId="3D25F6A3" w:rsidR="0024480F" w:rsidRPr="0024480F" w:rsidRDefault="0024480F" w:rsidP="000262C8">
            <w:pPr>
              <w:rPr>
                <w:b/>
                <w:u w:val="single"/>
              </w:rPr>
            </w:pPr>
            <w:r w:rsidRPr="00855ED5">
              <w:rPr>
                <w:b/>
                <w:u w:val="single"/>
              </w:rPr>
              <w:t>Affected Servers</w:t>
            </w:r>
            <w:r>
              <w:rPr>
                <w:b/>
                <w:u w:val="single"/>
              </w:rPr>
              <w:t xml:space="preserve"> (DNS Name &amp; IP Address):</w:t>
            </w:r>
          </w:p>
        </w:tc>
      </w:tr>
      <w:tr w:rsidR="00DB7189" w14:paraId="4623CF3C" w14:textId="77777777" w:rsidTr="00DB7189">
        <w:tc>
          <w:tcPr>
            <w:tcW w:w="5382" w:type="dxa"/>
          </w:tcPr>
          <w:p w14:paraId="196CB335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498873032"/>
                <w:placeholder>
                  <w:docPart w:val="855C61147BBB4511B07D8E0E6346BDF5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7A23AFFF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676421008"/>
                <w:placeholder>
                  <w:docPart w:val="A3E983B72AB14FDD8F97CAB65822AE7A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7189" w14:paraId="76821D49" w14:textId="77777777" w:rsidTr="00DB7189">
        <w:tc>
          <w:tcPr>
            <w:tcW w:w="5382" w:type="dxa"/>
          </w:tcPr>
          <w:p w14:paraId="66D2058A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86081860"/>
                <w:placeholder>
                  <w:docPart w:val="2EE7DB66A97345E39397B11351093311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222B69AF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252934201"/>
                <w:placeholder>
                  <w:docPart w:val="C7F52746D4DD41B3971B4670A0B4D9D8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7189" w14:paraId="303FBC58" w14:textId="77777777" w:rsidTr="00DB7189">
        <w:tc>
          <w:tcPr>
            <w:tcW w:w="5382" w:type="dxa"/>
          </w:tcPr>
          <w:p w14:paraId="78AA7AFE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607355218"/>
                <w:placeholder>
                  <w:docPart w:val="3AF7E56E4B764913B04BDD4FD6FA40E6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3F3D5DAE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848680956"/>
                <w:placeholder>
                  <w:docPart w:val="AE1E44B8172D48819AA32B08B62D4C2A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7189" w14:paraId="4B6742E3" w14:textId="77777777" w:rsidTr="00DB7189">
        <w:tc>
          <w:tcPr>
            <w:tcW w:w="5382" w:type="dxa"/>
          </w:tcPr>
          <w:p w14:paraId="18295789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79584736"/>
                <w:placeholder>
                  <w:docPart w:val="A11BBAAD59E04949ABCF123419D2D036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98" w:type="dxa"/>
          </w:tcPr>
          <w:p w14:paraId="050FD4E7" w14:textId="77777777" w:rsidR="00DB7189" w:rsidRDefault="00000000" w:rsidP="000262C8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26327809"/>
                <w:placeholder>
                  <w:docPart w:val="8B2DE62BC41240BFB7CD0B5D70673621"/>
                </w:placeholder>
                <w:showingPlcHdr/>
              </w:sdtPr>
              <w:sdtContent>
                <w:r w:rsidR="00DB7189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28327DF" w14:textId="77777777" w:rsidR="00DB7189" w:rsidRPr="0024480F" w:rsidRDefault="00DB7189" w:rsidP="0024480F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162" w:tblpY="87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B7189" w14:paraId="02D13DBF" w14:textId="77777777" w:rsidTr="00DB7189">
        <w:tc>
          <w:tcPr>
            <w:tcW w:w="10998" w:type="dxa"/>
          </w:tcPr>
          <w:p w14:paraId="07E1F719" w14:textId="77777777" w:rsidR="00DB7189" w:rsidRPr="005B1E0B" w:rsidRDefault="00DB7189" w:rsidP="0024480F">
            <w:pPr>
              <w:rPr>
                <w:b/>
                <w:sz w:val="20"/>
                <w:szCs w:val="20"/>
              </w:rPr>
            </w:pPr>
            <w:r w:rsidRPr="0024480F">
              <w:rPr>
                <w:b/>
                <w:u w:val="single"/>
              </w:rPr>
              <w:t>Data Classification:</w:t>
            </w:r>
            <w:r w:rsidRPr="005B1E0B">
              <w:rPr>
                <w:b/>
                <w:sz w:val="22"/>
                <w:szCs w:val="20"/>
              </w:rPr>
              <w:t xml:space="preserve">  </w:t>
            </w:r>
          </w:p>
        </w:tc>
      </w:tr>
      <w:tr w:rsidR="00DB7189" w14:paraId="3163969E" w14:textId="77777777" w:rsidTr="00DB7189">
        <w:tc>
          <w:tcPr>
            <w:tcW w:w="10998" w:type="dxa"/>
          </w:tcPr>
          <w:p w14:paraId="303A7CB0" w14:textId="77777777" w:rsidR="00DB7189" w:rsidRDefault="00000000" w:rsidP="00DB7189">
            <w:pPr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744F5E">
              <w:rPr>
                <w:sz w:val="22"/>
                <w:szCs w:val="20"/>
              </w:rPr>
              <w:t xml:space="preserve">HIPAA </w:t>
            </w:r>
            <w:r w:rsidR="00DB7189" w:rsidRPr="00160091">
              <w:rPr>
                <w:sz w:val="18"/>
                <w:szCs w:val="20"/>
              </w:rPr>
              <w:t>(Health Insurance Portability and Accountability Act)</w:t>
            </w:r>
            <w:r w:rsidR="00DB7189">
              <w:rPr>
                <w:sz w:val="20"/>
                <w:szCs w:val="20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5693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744F5E">
              <w:rPr>
                <w:sz w:val="22"/>
                <w:szCs w:val="20"/>
              </w:rPr>
              <w:t xml:space="preserve">FTI </w:t>
            </w:r>
            <w:r w:rsidR="00DB7189" w:rsidRPr="00744F5E">
              <w:rPr>
                <w:sz w:val="18"/>
                <w:szCs w:val="20"/>
              </w:rPr>
              <w:t>(Federal Tax</w:t>
            </w:r>
            <w:r w:rsidR="00DB7189">
              <w:rPr>
                <w:sz w:val="18"/>
                <w:szCs w:val="20"/>
              </w:rPr>
              <w:t xml:space="preserve"> </w:t>
            </w:r>
            <w:r w:rsidR="00DB7189" w:rsidRPr="00744F5E">
              <w:rPr>
                <w:sz w:val="18"/>
                <w:szCs w:val="20"/>
              </w:rPr>
              <w:t xml:space="preserve">Information), </w:t>
            </w:r>
            <w:sdt>
              <w:sdtPr>
                <w:rPr>
                  <w:sz w:val="20"/>
                  <w:szCs w:val="20"/>
                </w:rPr>
                <w:id w:val="-21192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C01C68">
              <w:rPr>
                <w:sz w:val="22"/>
                <w:szCs w:val="20"/>
              </w:rPr>
              <w:t xml:space="preserve">PCI </w:t>
            </w:r>
            <w:r w:rsidR="00DB7189" w:rsidRPr="009D2CC3">
              <w:rPr>
                <w:sz w:val="18"/>
                <w:szCs w:val="20"/>
              </w:rPr>
              <w:t xml:space="preserve">(Payment Card Industry),   </w:t>
            </w:r>
          </w:p>
          <w:p w14:paraId="4ECE3D89" w14:textId="49168B42" w:rsidR="00DB7189" w:rsidRDefault="00000000" w:rsidP="00DB7189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C01C68">
              <w:rPr>
                <w:sz w:val="22"/>
                <w:szCs w:val="20"/>
              </w:rPr>
              <w:t xml:space="preserve">SSA </w:t>
            </w:r>
            <w:r w:rsidR="00DB7189" w:rsidRPr="009D2CC3">
              <w:rPr>
                <w:sz w:val="18"/>
                <w:szCs w:val="20"/>
              </w:rPr>
              <w:t>(</w:t>
            </w:r>
            <w:r w:rsidR="00DB7189">
              <w:rPr>
                <w:sz w:val="18"/>
                <w:szCs w:val="20"/>
              </w:rPr>
              <w:t>Social Security Administration</w:t>
            </w:r>
            <w:r w:rsidR="00DB7189" w:rsidRPr="009D2CC3">
              <w:rPr>
                <w:sz w:val="18"/>
                <w:szCs w:val="20"/>
              </w:rPr>
              <w:t>)</w:t>
            </w:r>
            <w:r w:rsidR="00DB7189">
              <w:rPr>
                <w:sz w:val="18"/>
                <w:szCs w:val="20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-4528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DB7189" w:rsidRPr="00C01C68">
              <w:rPr>
                <w:sz w:val="22"/>
                <w:szCs w:val="20"/>
              </w:rPr>
              <w:t xml:space="preserve">PII </w:t>
            </w:r>
            <w:r w:rsidR="00DB7189" w:rsidRPr="0003307E">
              <w:rPr>
                <w:sz w:val="18"/>
                <w:szCs w:val="20"/>
              </w:rPr>
              <w:t>(Personally Identifiable Information)</w:t>
            </w:r>
            <w:r w:rsidR="00DB7189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2376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1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189">
              <w:rPr>
                <w:sz w:val="20"/>
                <w:szCs w:val="20"/>
              </w:rPr>
              <w:t xml:space="preserve"> </w:t>
            </w:r>
            <w:r w:rsidR="00E70372" w:rsidRPr="00C01C68">
              <w:rPr>
                <w:sz w:val="22"/>
                <w:szCs w:val="20"/>
              </w:rPr>
              <w:t>O</w:t>
            </w:r>
            <w:r w:rsidR="00DB7189" w:rsidRPr="00C01C68">
              <w:rPr>
                <w:sz w:val="22"/>
                <w:szCs w:val="20"/>
              </w:rPr>
              <w:t xml:space="preserve">ther </w:t>
            </w:r>
            <w:r w:rsidR="00E70372" w:rsidRPr="0005303C">
              <w:rPr>
                <w:sz w:val="18"/>
                <w:szCs w:val="20"/>
              </w:rPr>
              <w:t xml:space="preserve">(Please list </w:t>
            </w:r>
            <w:r w:rsidR="00DB7189" w:rsidRPr="0005303C">
              <w:rPr>
                <w:sz w:val="18"/>
                <w:szCs w:val="20"/>
              </w:rPr>
              <w:t>laws</w:t>
            </w:r>
            <w:r w:rsidR="00E70372" w:rsidRPr="0005303C">
              <w:rPr>
                <w:sz w:val="18"/>
                <w:szCs w:val="20"/>
              </w:rPr>
              <w:t>,</w:t>
            </w:r>
            <w:r w:rsidR="00DB7189" w:rsidRPr="0005303C">
              <w:rPr>
                <w:sz w:val="18"/>
                <w:szCs w:val="20"/>
              </w:rPr>
              <w:t xml:space="preserve"> regulations</w:t>
            </w:r>
            <w:r w:rsidR="00E70372" w:rsidRPr="0005303C">
              <w:rPr>
                <w:sz w:val="18"/>
                <w:szCs w:val="20"/>
              </w:rPr>
              <w:t>, or requirements):</w:t>
            </w:r>
            <w:r w:rsidR="00E7037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73495178"/>
                <w:showingPlcHdr/>
              </w:sdtPr>
              <w:sdtContent>
                <w:r w:rsidR="00E70372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1B9A31" w14:textId="77777777" w:rsidR="00DB7189" w:rsidRDefault="00DB7189" w:rsidP="00DB7189">
            <w:pPr>
              <w:spacing w:line="276" w:lineRule="auto"/>
              <w:rPr>
                <w:sz w:val="20"/>
                <w:szCs w:val="20"/>
              </w:rPr>
            </w:pPr>
          </w:p>
          <w:p w14:paraId="12F73972" w14:textId="77777777" w:rsidR="00DB7189" w:rsidRDefault="00DB7189" w:rsidP="00DB7189">
            <w:pPr>
              <w:spacing w:line="276" w:lineRule="auto"/>
              <w:rPr>
                <w:sz w:val="20"/>
                <w:szCs w:val="20"/>
              </w:rPr>
            </w:pPr>
            <w:r w:rsidRPr="0005303C">
              <w:rPr>
                <w:sz w:val="22"/>
                <w:szCs w:val="20"/>
              </w:rPr>
              <w:t>Provide a brief description of data:</w:t>
            </w:r>
            <w:sdt>
              <w:sdtPr>
                <w:rPr>
                  <w:sz w:val="20"/>
                  <w:szCs w:val="20"/>
                </w:rPr>
                <w:id w:val="1005945837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6C0AA9" w14:textId="77777777" w:rsidR="00DB7189" w:rsidRDefault="00DB7189" w:rsidP="00167EEC">
      <w:pPr>
        <w:spacing w:line="276" w:lineRule="auto"/>
        <w:rPr>
          <w:sz w:val="20"/>
          <w:szCs w:val="20"/>
        </w:rPr>
      </w:pPr>
    </w:p>
    <w:p w14:paraId="2D6B16B8" w14:textId="00535841" w:rsidR="00167EEC" w:rsidRDefault="00167EEC" w:rsidP="00167EEC">
      <w:pPr>
        <w:spacing w:line="276" w:lineRule="auto"/>
        <w:rPr>
          <w:sz w:val="20"/>
          <w:szCs w:val="20"/>
        </w:rPr>
      </w:pPr>
    </w:p>
    <w:p w14:paraId="186D6D10" w14:textId="34BC9143" w:rsidR="00167EEC" w:rsidRPr="00167EEC" w:rsidRDefault="00167EEC" w:rsidP="00167EEC">
      <w:pPr>
        <w:rPr>
          <w:b/>
          <w:u w:val="single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10980"/>
      </w:tblGrid>
      <w:tr w:rsidR="0024480F" w:rsidRPr="0024480F" w14:paraId="463E8C06" w14:textId="77777777" w:rsidTr="0024480F">
        <w:trPr>
          <w:trHeight w:val="248"/>
        </w:trPr>
        <w:tc>
          <w:tcPr>
            <w:tcW w:w="10980" w:type="dxa"/>
          </w:tcPr>
          <w:p w14:paraId="0BD6B085" w14:textId="411D88CA" w:rsidR="0024480F" w:rsidRPr="0024480F" w:rsidRDefault="0024480F" w:rsidP="00167EEC">
            <w:pPr>
              <w:rPr>
                <w:b/>
                <w:u w:val="single"/>
              </w:rPr>
            </w:pPr>
            <w:r w:rsidRPr="00167EEC">
              <w:rPr>
                <w:b/>
                <w:u w:val="single"/>
              </w:rPr>
              <w:t>Exception Information</w:t>
            </w:r>
            <w:r>
              <w:rPr>
                <w:b/>
                <w:u w:val="single"/>
              </w:rPr>
              <w:t>:</w:t>
            </w:r>
          </w:p>
        </w:tc>
      </w:tr>
      <w:tr w:rsidR="00167EEC" w14:paraId="50F9868D" w14:textId="77777777" w:rsidTr="002C317F">
        <w:trPr>
          <w:trHeight w:val="1220"/>
        </w:trPr>
        <w:tc>
          <w:tcPr>
            <w:tcW w:w="10980" w:type="dxa"/>
          </w:tcPr>
          <w:p w14:paraId="3765A1B6" w14:textId="7C6040D1" w:rsidR="00167EEC" w:rsidRPr="00167EEC" w:rsidRDefault="00167EEC" w:rsidP="00167EEC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61A98">
              <w:rPr>
                <w:b/>
                <w:sz w:val="22"/>
                <w:szCs w:val="22"/>
              </w:rPr>
              <w:t>xception</w:t>
            </w:r>
            <w:r>
              <w:rPr>
                <w:b/>
                <w:sz w:val="22"/>
                <w:szCs w:val="22"/>
              </w:rPr>
              <w:t xml:space="preserve"> Rationale</w:t>
            </w:r>
            <w:r w:rsidRPr="00160091">
              <w:rPr>
                <w:sz w:val="22"/>
                <w:szCs w:val="22"/>
              </w:rPr>
              <w:t>: (</w:t>
            </w:r>
            <w:r w:rsidRPr="00160091">
              <w:rPr>
                <w:i/>
                <w:sz w:val="18"/>
                <w:szCs w:val="22"/>
              </w:rPr>
              <w:t>Explanation for why exception is being requested.  Detail explanation of inability to utilize existing sta</w:t>
            </w:r>
            <w:r>
              <w:rPr>
                <w:i/>
                <w:sz w:val="18"/>
                <w:szCs w:val="22"/>
              </w:rPr>
              <w:t>ndard, process, technology, etc., with the existing</w:t>
            </w:r>
            <w:r w:rsidR="00995444">
              <w:rPr>
                <w:i/>
                <w:sz w:val="18"/>
                <w:szCs w:val="22"/>
              </w:rPr>
              <w:t xml:space="preserve"> admin access</w:t>
            </w:r>
            <w:r>
              <w:rPr>
                <w:i/>
                <w:sz w:val="18"/>
                <w:szCs w:val="22"/>
              </w:rPr>
              <w:t xml:space="preserve"> policy exception). </w:t>
            </w:r>
            <w:sdt>
              <w:sdtPr>
                <w:rPr>
                  <w:sz w:val="20"/>
                  <w:szCs w:val="16"/>
                </w:rPr>
                <w:id w:val="-2021537731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67EEC" w14:paraId="69C6FE10" w14:textId="77777777" w:rsidTr="002C317F">
        <w:trPr>
          <w:trHeight w:val="1085"/>
        </w:trPr>
        <w:tc>
          <w:tcPr>
            <w:tcW w:w="10980" w:type="dxa"/>
          </w:tcPr>
          <w:p w14:paraId="77CC0ACB" w14:textId="5F79706A" w:rsidR="00167EEC" w:rsidRDefault="00167EEC" w:rsidP="00167EEC">
            <w:pPr>
              <w:rPr>
                <w:sz w:val="20"/>
                <w:szCs w:val="20"/>
              </w:rPr>
            </w:pPr>
            <w:r w:rsidRPr="005B1E0B">
              <w:rPr>
                <w:b/>
                <w:sz w:val="22"/>
                <w:szCs w:val="20"/>
              </w:rPr>
              <w:t xml:space="preserve">Risk </w:t>
            </w:r>
            <w:r w:rsidR="0055361D">
              <w:rPr>
                <w:b/>
                <w:sz w:val="22"/>
                <w:szCs w:val="20"/>
              </w:rPr>
              <w:t>posed</w:t>
            </w:r>
            <w:r w:rsidRPr="005B1E0B">
              <w:rPr>
                <w:b/>
                <w:sz w:val="22"/>
                <w:szCs w:val="20"/>
              </w:rPr>
              <w:t xml:space="preserve"> by exception</w:t>
            </w:r>
            <w:r w:rsidR="00855ED5">
              <w:rPr>
                <w:b/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 xml:space="preserve"> </w:t>
            </w:r>
            <w:r w:rsidRPr="0005303C">
              <w:rPr>
                <w:sz w:val="18"/>
                <w:szCs w:val="20"/>
              </w:rPr>
              <w:t>(verified and assessed):</w:t>
            </w:r>
            <w:r w:rsidRPr="0005303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16"/>
                </w:rPr>
                <w:id w:val="1597895470"/>
                <w:showingPlcHdr/>
              </w:sdtPr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5903" w14:paraId="1BE57CEE" w14:textId="77777777" w:rsidTr="002C317F">
        <w:trPr>
          <w:trHeight w:val="1058"/>
        </w:trPr>
        <w:tc>
          <w:tcPr>
            <w:tcW w:w="10980" w:type="dxa"/>
          </w:tcPr>
          <w:p w14:paraId="5BA31EE7" w14:textId="50ED1666" w:rsidR="00D05903" w:rsidRPr="005B1E0B" w:rsidRDefault="0055361D" w:rsidP="00167EEC">
            <w:pPr>
              <w:rPr>
                <w:b/>
                <w:sz w:val="22"/>
                <w:szCs w:val="20"/>
              </w:rPr>
            </w:pPr>
            <w:r w:rsidRPr="0055361D">
              <w:rPr>
                <w:b/>
                <w:sz w:val="22"/>
                <w:szCs w:val="20"/>
              </w:rPr>
              <w:t>Are there mitigating controls?</w:t>
            </w:r>
            <w:r>
              <w:rPr>
                <w:sz w:val="20"/>
                <w:szCs w:val="20"/>
              </w:rPr>
              <w:t xml:space="preserve"> </w:t>
            </w:r>
            <w:r w:rsidRPr="0005303C">
              <w:rPr>
                <w:sz w:val="18"/>
                <w:szCs w:val="20"/>
              </w:rPr>
              <w:t>(</w:t>
            </w:r>
            <w:r w:rsidRPr="0005303C">
              <w:rPr>
                <w:i/>
                <w:sz w:val="18"/>
                <w:szCs w:val="20"/>
              </w:rPr>
              <w:t>controls the help to minimize risk/exposure posed by exception</w:t>
            </w:r>
            <w:r w:rsidRPr="0005303C">
              <w:rPr>
                <w:sz w:val="18"/>
                <w:szCs w:val="20"/>
              </w:rPr>
              <w:t>)</w:t>
            </w:r>
            <w:r w:rsidRPr="0005303C">
              <w:rPr>
                <w:i/>
                <w:sz w:val="18"/>
                <w:szCs w:val="20"/>
              </w:rPr>
              <w:t>:</w:t>
            </w:r>
          </w:p>
        </w:tc>
      </w:tr>
      <w:tr w:rsidR="00DA48E0" w14:paraId="7C8B198A" w14:textId="77777777" w:rsidTr="00855ED5">
        <w:trPr>
          <w:trHeight w:val="1166"/>
        </w:trPr>
        <w:tc>
          <w:tcPr>
            <w:tcW w:w="10980" w:type="dxa"/>
          </w:tcPr>
          <w:p w14:paraId="107F3E70" w14:textId="58A10315" w:rsidR="00DA48E0" w:rsidRDefault="00DA48E0" w:rsidP="004A5990">
            <w:pPr>
              <w:spacing w:line="276" w:lineRule="auto"/>
              <w:rPr>
                <w:sz w:val="20"/>
                <w:szCs w:val="20"/>
              </w:rPr>
            </w:pPr>
            <w:r w:rsidRPr="00855ED5">
              <w:rPr>
                <w:b/>
                <w:sz w:val="22"/>
                <w:szCs w:val="20"/>
              </w:rPr>
              <w:t>Duration of Exception</w:t>
            </w:r>
            <w:proofErr w:type="gramStart"/>
            <w:r w:rsidRPr="00855ED5">
              <w:rPr>
                <w:b/>
                <w:sz w:val="20"/>
                <w:szCs w:val="18"/>
              </w:rPr>
              <w:t>:</w:t>
            </w:r>
            <w:r w:rsidRPr="00855ED5">
              <w:rPr>
                <w:sz w:val="20"/>
                <w:szCs w:val="18"/>
              </w:rPr>
              <w:t xml:space="preserve">  </w:t>
            </w:r>
            <w:r w:rsidRPr="0005303C">
              <w:rPr>
                <w:sz w:val="18"/>
                <w:szCs w:val="18"/>
              </w:rPr>
              <w:t>(</w:t>
            </w:r>
            <w:proofErr w:type="gramEnd"/>
            <w:r w:rsidR="00855ED5" w:rsidRPr="0005303C">
              <w:rPr>
                <w:sz w:val="18"/>
                <w:szCs w:val="18"/>
              </w:rPr>
              <w:t>E</w:t>
            </w:r>
            <w:r w:rsidRPr="0005303C">
              <w:rPr>
                <w:i/>
                <w:sz w:val="18"/>
                <w:szCs w:val="18"/>
              </w:rPr>
              <w:t xml:space="preserve">xpected length of </w:t>
            </w:r>
            <w:r w:rsidR="00845D0A">
              <w:rPr>
                <w:i/>
                <w:sz w:val="18"/>
                <w:szCs w:val="18"/>
              </w:rPr>
              <w:t>this exception)</w:t>
            </w:r>
            <w:r w:rsidR="00855ED5" w:rsidRPr="00995444">
              <w:rPr>
                <w:i/>
                <w:strike/>
                <w:sz w:val="18"/>
                <w:szCs w:val="18"/>
              </w:rPr>
              <w:t>;</w:t>
            </w:r>
            <w:r w:rsidR="00855ED5" w:rsidRPr="0005303C">
              <w:rPr>
                <w:i/>
                <w:sz w:val="18"/>
                <w:szCs w:val="18"/>
              </w:rPr>
              <w:t xml:space="preserve"> </w:t>
            </w:r>
            <w:r w:rsidR="00855ED5" w:rsidRPr="0005303C">
              <w:rPr>
                <w:b/>
                <w:i/>
                <w:sz w:val="18"/>
                <w:szCs w:val="18"/>
              </w:rPr>
              <w:t>Note: Permanent Exceptions are not permissible</w:t>
            </w:r>
            <w:r w:rsidR="00042D05" w:rsidRPr="0005303C">
              <w:rPr>
                <w:i/>
                <w:sz w:val="18"/>
                <w:szCs w:val="18"/>
              </w:rPr>
              <w:t>)</w:t>
            </w:r>
          </w:p>
        </w:tc>
      </w:tr>
      <w:tr w:rsidR="00855ED5" w14:paraId="310B7F6A" w14:textId="77777777" w:rsidTr="00855ED5">
        <w:trPr>
          <w:trHeight w:val="1319"/>
        </w:trPr>
        <w:tc>
          <w:tcPr>
            <w:tcW w:w="10980" w:type="dxa"/>
          </w:tcPr>
          <w:p w14:paraId="272AD3C9" w14:textId="2E4DA551" w:rsidR="00855ED5" w:rsidRDefault="00855ED5" w:rsidP="005934AB">
            <w:pPr>
              <w:spacing w:line="276" w:lineRule="auto"/>
              <w:rPr>
                <w:sz w:val="20"/>
                <w:szCs w:val="20"/>
              </w:rPr>
            </w:pPr>
            <w:r w:rsidRPr="00855ED5">
              <w:rPr>
                <w:b/>
                <w:sz w:val="22"/>
                <w:szCs w:val="20"/>
              </w:rPr>
              <w:t>Path to compliance:</w:t>
            </w:r>
            <w:r w:rsidRPr="00855ED5">
              <w:rPr>
                <w:sz w:val="22"/>
                <w:szCs w:val="20"/>
              </w:rPr>
              <w:t xml:space="preserve"> </w:t>
            </w:r>
            <w:r w:rsidRPr="0005303C">
              <w:rPr>
                <w:sz w:val="18"/>
                <w:szCs w:val="20"/>
              </w:rPr>
              <w:t>(</w:t>
            </w:r>
            <w:r w:rsidRPr="0005303C">
              <w:rPr>
                <w:i/>
                <w:sz w:val="18"/>
                <w:szCs w:val="20"/>
              </w:rPr>
              <w:t>Explain</w:t>
            </w:r>
            <w:r w:rsidRPr="0005303C">
              <w:rPr>
                <w:sz w:val="18"/>
                <w:szCs w:val="20"/>
              </w:rPr>
              <w:t xml:space="preserve"> h</w:t>
            </w:r>
            <w:r w:rsidRPr="0005303C">
              <w:rPr>
                <w:i/>
                <w:sz w:val="18"/>
                <w:szCs w:val="20"/>
              </w:rPr>
              <w:t>ow exception will be resolved, i.e. how controls will be implemented, maintained, and reviewed during the life of this exception – List responsible party for maintenance and review)</w:t>
            </w:r>
            <w:r w:rsidRPr="0005303C">
              <w:rPr>
                <w:sz w:val="18"/>
                <w:szCs w:val="20"/>
              </w:rPr>
              <w:t>:</w:t>
            </w:r>
          </w:p>
        </w:tc>
      </w:tr>
    </w:tbl>
    <w:p w14:paraId="37311319" w14:textId="77777777" w:rsidR="009761CB" w:rsidRPr="0024480F" w:rsidRDefault="009761CB" w:rsidP="0024480F"/>
    <w:tbl>
      <w:tblPr>
        <w:tblStyle w:val="TableGrid"/>
        <w:tblW w:w="11003" w:type="dxa"/>
        <w:tblInd w:w="-162" w:type="dxa"/>
        <w:tblLook w:val="04A0" w:firstRow="1" w:lastRow="0" w:firstColumn="1" w:lastColumn="0" w:noHBand="0" w:noVBand="1"/>
      </w:tblPr>
      <w:tblGrid>
        <w:gridCol w:w="11003"/>
      </w:tblGrid>
      <w:tr w:rsidR="00EC3EBB" w:rsidRPr="0024480F" w14:paraId="2187B2BD" w14:textId="77777777" w:rsidTr="00845D0A">
        <w:tc>
          <w:tcPr>
            <w:tcW w:w="11003" w:type="dxa"/>
          </w:tcPr>
          <w:p w14:paraId="70B66D30" w14:textId="77777777" w:rsidR="00EA00A7" w:rsidRPr="0024480F" w:rsidRDefault="004A5990" w:rsidP="0024480F">
            <w:pPr>
              <w:rPr>
                <w:b/>
                <w:u w:val="single"/>
              </w:rPr>
            </w:pPr>
            <w:r w:rsidRPr="0024480F">
              <w:rPr>
                <w:b/>
                <w:u w:val="single"/>
              </w:rPr>
              <w:t>Approvals</w:t>
            </w:r>
            <w:r w:rsidR="005B1E0B" w:rsidRPr="0024480F">
              <w:rPr>
                <w:b/>
                <w:u w:val="single"/>
              </w:rPr>
              <w:t>:</w:t>
            </w:r>
          </w:p>
        </w:tc>
      </w:tr>
      <w:tr w:rsidR="009761CB" w14:paraId="34798DF1" w14:textId="77777777" w:rsidTr="00845D0A">
        <w:tc>
          <w:tcPr>
            <w:tcW w:w="11003" w:type="dxa"/>
          </w:tcPr>
          <w:p w14:paraId="6DE0D081" w14:textId="063F2CFB" w:rsidR="00095EAA" w:rsidRPr="0005303C" w:rsidRDefault="00E70372" w:rsidP="00E77738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i/>
                <w:sz w:val="18"/>
                <w:szCs w:val="20"/>
              </w:rPr>
            </w:pPr>
            <w:r w:rsidRPr="0005303C">
              <w:rPr>
                <w:b/>
                <w:i/>
                <w:sz w:val="18"/>
                <w:szCs w:val="20"/>
              </w:rPr>
              <w:t>Note: All managerial approvals must be obtained via email, and the email(s) must be submitted along with this form as attachments to the ServiceNow ticket.</w:t>
            </w:r>
          </w:p>
          <w:p w14:paraId="634470DE" w14:textId="77777777" w:rsidR="00E70372" w:rsidRDefault="00E70372" w:rsidP="00E77738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sz w:val="22"/>
                <w:szCs w:val="20"/>
              </w:rPr>
            </w:pPr>
          </w:p>
          <w:p w14:paraId="64ABC884" w14:textId="77777777" w:rsidR="00AF4361" w:rsidRPr="001B0951" w:rsidRDefault="00EA00A7" w:rsidP="00E77738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sz w:val="22"/>
                <w:szCs w:val="20"/>
              </w:rPr>
            </w:pPr>
            <w:r w:rsidRPr="001B0951">
              <w:rPr>
                <w:b/>
                <w:sz w:val="22"/>
                <w:szCs w:val="20"/>
              </w:rPr>
              <w:t>Requestor's Manager/Supervisor:</w:t>
            </w:r>
            <w:r w:rsidR="0069250E" w:rsidRPr="001B0951">
              <w:rPr>
                <w:b/>
                <w:sz w:val="22"/>
                <w:szCs w:val="20"/>
              </w:rPr>
              <w:tab/>
              <w:t>Date:</w:t>
            </w:r>
            <w:r w:rsidR="0069250E" w:rsidRPr="001B0951">
              <w:rPr>
                <w:b/>
                <w:sz w:val="22"/>
                <w:szCs w:val="20"/>
              </w:rPr>
              <w:tab/>
              <w:t>Phone:</w:t>
            </w:r>
          </w:p>
          <w:p w14:paraId="2D386046" w14:textId="77777777" w:rsidR="00E82CA4" w:rsidRDefault="00000000" w:rsidP="00FC6842">
            <w:pPr>
              <w:tabs>
                <w:tab w:val="left" w:pos="4309"/>
                <w:tab w:val="left" w:pos="7156"/>
                <w:tab w:val="right" w:pos="10787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3089001"/>
                <w:showingPlcHdr/>
              </w:sdtPr>
              <w:sdtContent>
                <w:r w:rsidR="003871AD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69250E" w:rsidRPr="006925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u w:val="single"/>
                </w:rPr>
                <w:id w:val="156791836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3540" w:rsidRPr="00934685">
                  <w:rPr>
                    <w:sz w:val="20"/>
                    <w:szCs w:val="20"/>
                    <w:u w:val="single"/>
                  </w:rPr>
                  <w:t>____</w:t>
                </w:r>
                <w:r w:rsidR="00823C2D" w:rsidRPr="00934685">
                  <w:rPr>
                    <w:sz w:val="20"/>
                    <w:szCs w:val="20"/>
                    <w:u w:val="single"/>
                  </w:rPr>
                  <w:t>_</w:t>
                </w:r>
                <w:r w:rsidR="00603540" w:rsidRPr="00934685">
                  <w:rPr>
                    <w:sz w:val="20"/>
                    <w:szCs w:val="20"/>
                    <w:u w:val="single"/>
                  </w:rPr>
                  <w:t>_</w:t>
                </w:r>
                <w:r w:rsidR="00E82CA4" w:rsidRPr="00934685">
                  <w:rPr>
                    <w:sz w:val="20"/>
                    <w:szCs w:val="20"/>
                    <w:u w:val="single"/>
                  </w:rPr>
                  <w:t>________</w:t>
                </w:r>
              </w:sdtContent>
            </w:sdt>
            <w:r w:rsidR="006925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06200595"/>
                <w:showingPlcHdr/>
              </w:sdtPr>
              <w:sdtContent>
                <w:r w:rsidR="003E6C71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FC6842">
              <w:rPr>
                <w:sz w:val="20"/>
                <w:szCs w:val="20"/>
              </w:rPr>
              <w:tab/>
            </w:r>
          </w:p>
          <w:p w14:paraId="66D21B9E" w14:textId="77777777" w:rsidR="00FC6842" w:rsidRDefault="00FC6842" w:rsidP="00FC6842">
            <w:pPr>
              <w:tabs>
                <w:tab w:val="left" w:pos="4309"/>
                <w:tab w:val="left" w:pos="7156"/>
                <w:tab w:val="right" w:pos="10787"/>
              </w:tabs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1643"/>
              <w:gridCol w:w="1481"/>
              <w:gridCol w:w="7653"/>
            </w:tblGrid>
            <w:tr w:rsidR="0049165C" w:rsidRPr="0049165C" w14:paraId="1B79C1DF" w14:textId="77777777" w:rsidTr="00095EAA">
              <w:tc>
                <w:tcPr>
                  <w:tcW w:w="1643" w:type="dxa"/>
                </w:tcPr>
                <w:p w14:paraId="257A7376" w14:textId="77777777" w:rsidR="0049165C" w:rsidRPr="0049165C" w:rsidRDefault="009761CB" w:rsidP="008B5297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F60B69">
                    <w:rPr>
                      <w:sz w:val="22"/>
                      <w:szCs w:val="20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0"/>
                      </w:rPr>
                      <w:id w:val="-494344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165C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49165C" w:rsidRPr="0049165C">
                    <w:rPr>
                      <w:sz w:val="22"/>
                      <w:szCs w:val="20"/>
                    </w:rPr>
                    <w:t xml:space="preserve"> Approve</w:t>
                  </w:r>
                </w:p>
              </w:tc>
              <w:tc>
                <w:tcPr>
                  <w:tcW w:w="1481" w:type="dxa"/>
                </w:tcPr>
                <w:p w14:paraId="65AC4165" w14:textId="77777777" w:rsidR="0049165C" w:rsidRPr="0049165C" w:rsidRDefault="00000000" w:rsidP="008B5297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sdt>
                    <w:sdtPr>
                      <w:rPr>
                        <w:sz w:val="22"/>
                        <w:szCs w:val="20"/>
                      </w:rPr>
                      <w:id w:val="1917434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165C" w:rsidRPr="0049165C"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="0049165C" w:rsidRPr="0049165C">
                    <w:rPr>
                      <w:sz w:val="22"/>
                      <w:szCs w:val="20"/>
                    </w:rPr>
                    <w:t xml:space="preserve"> Denied</w:t>
                  </w:r>
                </w:p>
              </w:tc>
              <w:tc>
                <w:tcPr>
                  <w:tcW w:w="7653" w:type="dxa"/>
                </w:tcPr>
                <w:p w14:paraId="1C559D21" w14:textId="77777777" w:rsidR="0049165C" w:rsidRPr="0049165C" w:rsidRDefault="0049165C" w:rsidP="008B5297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49165C">
                    <w:rPr>
                      <w:b/>
                      <w:sz w:val="22"/>
                      <w:szCs w:val="20"/>
                    </w:rPr>
                    <w:t>Reason for Denial: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p w14:paraId="4D3284FD" w14:textId="1ABB9979" w:rsidR="00B705B4" w:rsidRPr="000A3915" w:rsidRDefault="009761CB" w:rsidP="005934AB">
            <w:pPr>
              <w:spacing w:line="276" w:lineRule="auto"/>
              <w:rPr>
                <w:i/>
                <w:sz w:val="18"/>
                <w:szCs w:val="16"/>
              </w:rPr>
            </w:pPr>
            <w:r w:rsidRPr="00F60B69">
              <w:rPr>
                <w:i/>
                <w:sz w:val="18"/>
                <w:szCs w:val="16"/>
              </w:rPr>
              <w:t>By approving, you approve and adhere</w:t>
            </w:r>
            <w:r w:rsidR="00EC3EBB" w:rsidRPr="00F60B69">
              <w:rPr>
                <w:i/>
                <w:sz w:val="18"/>
                <w:szCs w:val="16"/>
              </w:rPr>
              <w:t xml:space="preserve"> </w:t>
            </w:r>
            <w:r w:rsidR="00EC6798">
              <w:rPr>
                <w:i/>
                <w:sz w:val="18"/>
                <w:szCs w:val="16"/>
              </w:rPr>
              <w:t>t</w:t>
            </w:r>
            <w:r w:rsidRPr="00F60B69">
              <w:rPr>
                <w:i/>
                <w:sz w:val="18"/>
                <w:szCs w:val="16"/>
              </w:rPr>
              <w:t>o the conditions of the exception request</w:t>
            </w:r>
            <w:r w:rsidRPr="00F60B69">
              <w:rPr>
                <w:sz w:val="18"/>
                <w:szCs w:val="16"/>
              </w:rPr>
              <w:t>.</w:t>
            </w:r>
            <w:r w:rsidR="0019115E">
              <w:rPr>
                <w:sz w:val="18"/>
                <w:szCs w:val="16"/>
              </w:rPr>
              <w:t xml:space="preserve"> </w:t>
            </w:r>
          </w:p>
          <w:p w14:paraId="6AF7836B" w14:textId="4ABEFD6C" w:rsidR="00922798" w:rsidRPr="00922798" w:rsidRDefault="00922798" w:rsidP="00F7508B">
            <w:pPr>
              <w:spacing w:line="276" w:lineRule="auto"/>
              <w:rPr>
                <w:sz w:val="22"/>
                <w:szCs w:val="20"/>
              </w:rPr>
            </w:pPr>
          </w:p>
        </w:tc>
      </w:tr>
      <w:tr w:rsidR="009761CB" w14:paraId="4E15405F" w14:textId="77777777" w:rsidTr="00845D0A">
        <w:trPr>
          <w:trHeight w:val="3227"/>
        </w:trPr>
        <w:tc>
          <w:tcPr>
            <w:tcW w:w="11003" w:type="dxa"/>
          </w:tcPr>
          <w:p w14:paraId="55AA46D0" w14:textId="77777777" w:rsidR="00E70372" w:rsidRPr="0005303C" w:rsidRDefault="00E70372" w:rsidP="00E70372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i/>
                <w:sz w:val="18"/>
                <w:szCs w:val="20"/>
              </w:rPr>
            </w:pPr>
            <w:r w:rsidRPr="0005303C">
              <w:rPr>
                <w:b/>
                <w:i/>
                <w:sz w:val="18"/>
                <w:szCs w:val="20"/>
              </w:rPr>
              <w:t>Note: All managerial approvals must be obtained via email, and the email(s) must be submitted along with this form as attachments to the ServiceNow ticket.</w:t>
            </w:r>
          </w:p>
          <w:p w14:paraId="364729F2" w14:textId="77777777" w:rsidR="00095EAA" w:rsidRDefault="00095EAA" w:rsidP="00945F3C">
            <w:pPr>
              <w:tabs>
                <w:tab w:val="left" w:pos="4302"/>
                <w:tab w:val="left" w:pos="7182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6321091F" w14:textId="5F672F72" w:rsidR="00F61286" w:rsidRPr="00360DCC" w:rsidRDefault="0074168B" w:rsidP="00945F3C">
            <w:pPr>
              <w:tabs>
                <w:tab w:val="left" w:pos="4302"/>
                <w:tab w:val="left" w:pos="7182"/>
              </w:tabs>
              <w:spacing w:line="276" w:lineRule="auto"/>
              <w:rPr>
                <w:b/>
                <w:sz w:val="22"/>
                <w:szCs w:val="22"/>
              </w:rPr>
            </w:pPr>
            <w:r w:rsidRPr="00E8682D">
              <w:rPr>
                <w:b/>
                <w:sz w:val="22"/>
                <w:szCs w:val="20"/>
              </w:rPr>
              <w:t>System/Data Owner (Agency</w:t>
            </w:r>
            <w:r w:rsidRPr="00E8682D">
              <w:rPr>
                <w:sz w:val="22"/>
                <w:szCs w:val="20"/>
              </w:rPr>
              <w:t>)</w:t>
            </w:r>
            <w:r w:rsidR="000A3915">
              <w:rPr>
                <w:sz w:val="22"/>
                <w:szCs w:val="20"/>
              </w:rPr>
              <w:t>:</w:t>
            </w:r>
            <w:r w:rsidR="00EE3AE0" w:rsidRPr="00360DCC">
              <w:rPr>
                <w:b/>
                <w:sz w:val="22"/>
                <w:szCs w:val="22"/>
              </w:rPr>
              <w:tab/>
            </w:r>
            <w:r w:rsidR="0076604A" w:rsidRPr="00360DCC">
              <w:rPr>
                <w:b/>
                <w:sz w:val="22"/>
                <w:szCs w:val="22"/>
              </w:rPr>
              <w:t>Date:</w:t>
            </w:r>
            <w:r w:rsidR="00E77738" w:rsidRPr="00360DCC">
              <w:rPr>
                <w:b/>
                <w:sz w:val="22"/>
                <w:szCs w:val="22"/>
              </w:rPr>
              <w:tab/>
              <w:t>Phone</w:t>
            </w:r>
            <w:r w:rsidR="00F61286" w:rsidRPr="00360DCC">
              <w:rPr>
                <w:b/>
                <w:sz w:val="22"/>
                <w:szCs w:val="22"/>
              </w:rPr>
              <w:t>:</w:t>
            </w:r>
          </w:p>
          <w:p w14:paraId="0567CCCC" w14:textId="77777777" w:rsidR="008E52F3" w:rsidRDefault="00000000" w:rsidP="00726DA8">
            <w:pPr>
              <w:tabs>
                <w:tab w:val="left" w:pos="4302"/>
                <w:tab w:val="left" w:pos="5832"/>
                <w:tab w:val="left" w:pos="5865"/>
                <w:tab w:val="left" w:pos="721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782572"/>
                <w:showingPlcHdr/>
              </w:sdtPr>
              <w:sdtContent>
                <w:r w:rsidR="003871AD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945F3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u w:val="single"/>
                </w:rPr>
                <w:id w:val="-152878803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0DD1" w:rsidRPr="00934685">
                  <w:rPr>
                    <w:sz w:val="20"/>
                    <w:szCs w:val="20"/>
                    <w:u w:val="single"/>
                  </w:rPr>
                  <w:t>______________</w:t>
                </w:r>
              </w:sdtContent>
            </w:sdt>
            <w:r w:rsidR="00726DA8">
              <w:rPr>
                <w:sz w:val="20"/>
                <w:szCs w:val="20"/>
              </w:rPr>
              <w:tab/>
            </w:r>
            <w:r w:rsidR="00726DA8">
              <w:rPr>
                <w:sz w:val="20"/>
                <w:szCs w:val="20"/>
              </w:rPr>
              <w:tab/>
            </w:r>
            <w:r w:rsidR="00726DA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20369050"/>
                <w:showingPlcHdr/>
              </w:sdtPr>
              <w:sdtContent>
                <w:r w:rsidR="003E6C71" w:rsidRPr="00B72B2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A285C1D" w14:textId="77777777" w:rsidR="00A9105D" w:rsidRDefault="007D035F" w:rsidP="004B3176">
            <w:pPr>
              <w:tabs>
                <w:tab w:val="left" w:pos="1637"/>
                <w:tab w:val="left" w:pos="322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1524"/>
              <w:gridCol w:w="1603"/>
              <w:gridCol w:w="7650"/>
            </w:tblGrid>
            <w:tr w:rsidR="00540D17" w:rsidRPr="00A9105D" w14:paraId="32BB33FC" w14:textId="77777777" w:rsidTr="00095EAA">
              <w:tc>
                <w:tcPr>
                  <w:tcW w:w="1524" w:type="dxa"/>
                </w:tcPr>
                <w:p w14:paraId="7962B29A" w14:textId="77777777" w:rsidR="00540D17" w:rsidRPr="00A9105D" w:rsidRDefault="00000000" w:rsidP="00A8000E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28573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40D1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40D17" w:rsidRPr="00A9105D">
                    <w:rPr>
                      <w:sz w:val="22"/>
                      <w:szCs w:val="22"/>
                    </w:rPr>
                    <w:t xml:space="preserve"> Approve</w:t>
                  </w:r>
                </w:p>
              </w:tc>
              <w:tc>
                <w:tcPr>
                  <w:tcW w:w="1603" w:type="dxa"/>
                </w:tcPr>
                <w:p w14:paraId="5A6AB7B4" w14:textId="77777777" w:rsidR="00540D17" w:rsidRPr="00A9105D" w:rsidRDefault="00000000" w:rsidP="00A8000E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80053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40D1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40D17" w:rsidRPr="00A9105D">
                    <w:rPr>
                      <w:sz w:val="22"/>
                      <w:szCs w:val="22"/>
                    </w:rPr>
                    <w:t xml:space="preserve"> Denied</w:t>
                  </w:r>
                </w:p>
              </w:tc>
              <w:tc>
                <w:tcPr>
                  <w:tcW w:w="7650" w:type="dxa"/>
                </w:tcPr>
                <w:p w14:paraId="4B1654AC" w14:textId="77777777" w:rsidR="00540D17" w:rsidRPr="00540D17" w:rsidRDefault="00540D17" w:rsidP="00A8000E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540D17">
                    <w:rPr>
                      <w:b/>
                      <w:sz w:val="22"/>
                      <w:szCs w:val="22"/>
                    </w:rPr>
                    <w:t>Reason for Denial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FCBF224" w14:textId="5972A245" w:rsidR="00081309" w:rsidRPr="000A3915" w:rsidRDefault="00741456" w:rsidP="00E70372">
            <w:pPr>
              <w:spacing w:line="276" w:lineRule="auto"/>
              <w:rPr>
                <w:i/>
                <w:sz w:val="18"/>
                <w:szCs w:val="20"/>
              </w:rPr>
            </w:pPr>
            <w:r w:rsidRPr="00CF5248">
              <w:rPr>
                <w:i/>
                <w:sz w:val="18"/>
                <w:szCs w:val="20"/>
              </w:rPr>
              <w:t>By approving, you approve and adhere</w:t>
            </w:r>
            <w:r w:rsidR="00BD119E" w:rsidRPr="00CF5248">
              <w:rPr>
                <w:i/>
                <w:sz w:val="18"/>
                <w:szCs w:val="20"/>
              </w:rPr>
              <w:t xml:space="preserve"> </w:t>
            </w:r>
            <w:r w:rsidR="00A9688E" w:rsidRPr="00CF5248">
              <w:rPr>
                <w:i/>
                <w:sz w:val="18"/>
                <w:szCs w:val="20"/>
              </w:rPr>
              <w:t>t</w:t>
            </w:r>
            <w:r w:rsidRPr="00CF5248">
              <w:rPr>
                <w:i/>
                <w:sz w:val="18"/>
                <w:szCs w:val="20"/>
              </w:rPr>
              <w:t>o the conditions of the exception request</w:t>
            </w:r>
            <w:r w:rsidR="00BD119E" w:rsidRPr="00CF5248">
              <w:rPr>
                <w:i/>
                <w:sz w:val="18"/>
                <w:szCs w:val="20"/>
              </w:rPr>
              <w:t xml:space="preserve"> </w:t>
            </w:r>
            <w:r w:rsidR="00A9688E" w:rsidRPr="00CF5248">
              <w:rPr>
                <w:i/>
                <w:sz w:val="18"/>
                <w:szCs w:val="20"/>
              </w:rPr>
              <w:t>a</w:t>
            </w:r>
            <w:r w:rsidRPr="00CF5248">
              <w:rPr>
                <w:i/>
                <w:sz w:val="18"/>
                <w:szCs w:val="20"/>
              </w:rPr>
              <w:t>nd accept any security risk to your data or</w:t>
            </w:r>
            <w:r w:rsidR="00BD119E" w:rsidRPr="00CF5248">
              <w:rPr>
                <w:i/>
                <w:sz w:val="18"/>
                <w:szCs w:val="20"/>
              </w:rPr>
              <w:t xml:space="preserve"> </w:t>
            </w:r>
            <w:r w:rsidR="002F6A87" w:rsidRPr="00CF5248">
              <w:rPr>
                <w:i/>
                <w:sz w:val="18"/>
                <w:szCs w:val="20"/>
              </w:rPr>
              <w:t>s</w:t>
            </w:r>
            <w:r w:rsidRPr="00CF5248">
              <w:rPr>
                <w:i/>
                <w:sz w:val="18"/>
                <w:szCs w:val="20"/>
              </w:rPr>
              <w:t xml:space="preserve">ystem </w:t>
            </w:r>
            <w:proofErr w:type="gramStart"/>
            <w:r w:rsidRPr="00CF5248">
              <w:rPr>
                <w:i/>
                <w:sz w:val="18"/>
                <w:szCs w:val="20"/>
              </w:rPr>
              <w:t>as a result of</w:t>
            </w:r>
            <w:proofErr w:type="gramEnd"/>
            <w:r w:rsidRPr="00CF5248">
              <w:rPr>
                <w:i/>
                <w:sz w:val="18"/>
                <w:szCs w:val="20"/>
              </w:rPr>
              <w:t xml:space="preserve"> this security exception request</w:t>
            </w:r>
            <w:r w:rsidR="000A3915">
              <w:rPr>
                <w:i/>
                <w:sz w:val="18"/>
                <w:szCs w:val="20"/>
              </w:rPr>
              <w:t>.</w:t>
            </w:r>
          </w:p>
        </w:tc>
      </w:tr>
    </w:tbl>
    <w:p w14:paraId="0604F47C" w14:textId="77777777" w:rsidR="009761CB" w:rsidRDefault="009761CB" w:rsidP="005934AB">
      <w:pPr>
        <w:spacing w:line="276" w:lineRule="auto"/>
        <w:rPr>
          <w:sz w:val="20"/>
          <w:szCs w:val="20"/>
        </w:rPr>
      </w:pPr>
    </w:p>
    <w:p w14:paraId="0723EB7A" w14:textId="77777777" w:rsidR="004E6FE4" w:rsidRDefault="004E6FE4" w:rsidP="005934AB">
      <w:pPr>
        <w:spacing w:line="276" w:lineRule="auto"/>
        <w:rPr>
          <w:sz w:val="20"/>
          <w:szCs w:val="20"/>
        </w:rPr>
      </w:pPr>
    </w:p>
    <w:sectPr w:rsidR="004E6FE4" w:rsidSect="004A6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" w:right="1008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EEB0" w14:textId="77777777" w:rsidR="00B53BF7" w:rsidRDefault="00B53BF7" w:rsidP="00DE51C1">
      <w:r>
        <w:separator/>
      </w:r>
    </w:p>
  </w:endnote>
  <w:endnote w:type="continuationSeparator" w:id="0">
    <w:p w14:paraId="49792034" w14:textId="77777777" w:rsidR="00B53BF7" w:rsidRDefault="00B53BF7" w:rsidP="00DE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C34B" w14:textId="77777777" w:rsidR="00EB0B17" w:rsidRDefault="006C373C" w:rsidP="005E5A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5F222" w14:textId="77777777" w:rsidR="00F75019" w:rsidRDefault="00F75019" w:rsidP="00EB0B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103F" w14:textId="2CB44C93" w:rsidR="0011522F" w:rsidRPr="00AB6C65" w:rsidRDefault="00AB6C65" w:rsidP="00AB6C6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2140860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6C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13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B6C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EE06" w14:textId="473739E1" w:rsidR="0022205E" w:rsidRPr="00AB6C65" w:rsidRDefault="00AB6C65" w:rsidP="00AB6C6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455951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6C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13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B6C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F5B6" w14:textId="77777777" w:rsidR="00B53BF7" w:rsidRDefault="00B53BF7" w:rsidP="00DE51C1">
      <w:r>
        <w:separator/>
      </w:r>
    </w:p>
  </w:footnote>
  <w:footnote w:type="continuationSeparator" w:id="0">
    <w:p w14:paraId="31CBE330" w14:textId="77777777" w:rsidR="00B53BF7" w:rsidRDefault="00B53BF7" w:rsidP="00DE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F330" w14:textId="77777777" w:rsidR="00C5317E" w:rsidRDefault="001F128D">
    <w:pPr>
      <w:pStyle w:val="Header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8752" behindDoc="1" locked="0" layoutInCell="0" allowOverlap="1" wp14:anchorId="4846D66A" wp14:editId="2D90C8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angle 5" descr="/Users/carolynbowes/Desktop/MassIT letterhead/seal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A28B3" id="Rectangle 5" o:spid="_x0000_s1026" alt="/Users/carolynbowes/Desktop/MassIT letterhead/seal1.eps" style="position:absolute;margin-left:0;margin-top:0;width:0;height:0;z-index:-251657728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7o44oygEAAJQDAAAOAAAAAAAAAAAAAAAA&#10;AC4CAABkcnMvZTJvRG9jLnhtbFBLAQItABQABgAIAAAAIQCacfL81gAAAP8AAAAPAAAAAAAAAAAA&#10;AAAAACQEAABkcnMvZG93bnJldi54bWxQSwUGAAAAAAQABADzAAAAJw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1" locked="0" layoutInCell="0" allowOverlap="1" wp14:anchorId="6DD7DC75" wp14:editId="1B29CC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angle 4" descr="/Users/carolynbowes/Desktop/MassIT letterhead/seal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7374E" id="Rectangle 4" o:spid="_x0000_s1026" alt="/Users/carolynbowes/Desktop/MassIT letterhead/seal1.eps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7o44oygEAAJQDAAAOAAAAAAAAAAAAAAAA&#10;AC4CAABkcnMvZTJvRG9jLnhtbFBLAQItABQABgAIAAAAIQCacfL81gAAAP8AAAAPAAAAAAAAAAAA&#10;AAAAACQEAABkcnMvZG93bnJldi54bWxQSwUGAAAAAAQABADzAAAAJ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DA1B" w14:textId="3A703304" w:rsidR="00D06B08" w:rsidRPr="00845D0A" w:rsidRDefault="00845D0A" w:rsidP="00845D0A">
    <w:pPr>
      <w:spacing w:line="276" w:lineRule="auto"/>
      <w:jc w:val="center"/>
      <w:rPr>
        <w:color w:val="C00000"/>
        <w:sz w:val="32"/>
        <w:szCs w:val="32"/>
      </w:rPr>
    </w:pPr>
    <w:r w:rsidRPr="006F1C23">
      <w:rPr>
        <w:color w:val="C00000"/>
        <w:sz w:val="32"/>
        <w:szCs w:val="32"/>
      </w:rPr>
      <w:t>PRIV ACCOUNT EXCEPTION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F695" w14:textId="77777777" w:rsidR="00F71348" w:rsidRPr="00BD2E52" w:rsidRDefault="00E05DF0" w:rsidP="00BD2E52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B05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D8233A3" wp14:editId="557F9952">
          <wp:simplePos x="0" y="0"/>
          <wp:positionH relativeFrom="column">
            <wp:posOffset>-326997</wp:posOffset>
          </wp:positionH>
          <wp:positionV relativeFrom="paragraph">
            <wp:posOffset>-109089</wp:posOffset>
          </wp:positionV>
          <wp:extent cx="839856" cy="808658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al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56" cy="808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E52" w:rsidRPr="00BD2E52">
      <w:rPr>
        <w:b/>
        <w:color w:val="00B050"/>
        <w:sz w:val="28"/>
      </w:rPr>
      <w:t xml:space="preserve">EXECUTIVE OFFICE OF TECHNOLOGY SERVICES &amp; </w:t>
    </w:r>
    <w:r w:rsidR="00AB6C65">
      <w:rPr>
        <w:b/>
        <w:color w:val="00B050"/>
        <w:sz w:val="28"/>
      </w:rPr>
      <w:t>SECURITY</w:t>
    </w:r>
    <w:r w:rsidR="00BD2E52" w:rsidRPr="00BD2E52">
      <w:rPr>
        <w:b/>
        <w:color w:val="00B050"/>
        <w:sz w:val="28"/>
      </w:rPr>
      <w:t xml:space="preserve"> (EOTSS)</w:t>
    </w:r>
  </w:p>
  <w:p w14:paraId="23F659D5" w14:textId="77777777" w:rsidR="00845D0A" w:rsidRPr="006F1C23" w:rsidRDefault="0059081F" w:rsidP="00845D0A">
    <w:pPr>
      <w:spacing w:line="276" w:lineRule="auto"/>
      <w:jc w:val="center"/>
      <w:rPr>
        <w:color w:val="C00000"/>
        <w:sz w:val="32"/>
        <w:szCs w:val="32"/>
      </w:rPr>
    </w:pPr>
    <w:r>
      <w:rPr>
        <w:color w:val="000000" w:themeColor="text1"/>
        <w:sz w:val="28"/>
      </w:rPr>
      <w:tab/>
    </w:r>
    <w:r w:rsidR="00845D0A" w:rsidRPr="006F1C23">
      <w:rPr>
        <w:color w:val="C00000"/>
        <w:sz w:val="32"/>
        <w:szCs w:val="32"/>
      </w:rPr>
      <w:t>PRIV ACCOUNT EXCEPTION REQUEST FORM</w:t>
    </w:r>
  </w:p>
  <w:p w14:paraId="05C7BF20" w14:textId="3CE10CCE" w:rsidR="007B4F0C" w:rsidRDefault="007B4F0C" w:rsidP="0059081F">
    <w:pPr>
      <w:pStyle w:val="Header"/>
      <w:tabs>
        <w:tab w:val="clear" w:pos="4680"/>
        <w:tab w:val="clear" w:pos="9360"/>
        <w:tab w:val="left" w:pos="1094"/>
      </w:tabs>
      <w:rPr>
        <w:color w:val="000000" w:themeColor="text1"/>
        <w:sz w:val="28"/>
      </w:rPr>
    </w:pPr>
  </w:p>
  <w:p w14:paraId="5AFBE03A" w14:textId="77777777" w:rsidR="004A64B1" w:rsidRPr="00BD2E52" w:rsidRDefault="004A64B1" w:rsidP="007B4F0C">
    <w:pPr>
      <w:pStyle w:val="Header"/>
      <w:tabs>
        <w:tab w:val="clear" w:pos="4680"/>
        <w:tab w:val="clear" w:pos="9360"/>
        <w:tab w:val="left" w:pos="1487"/>
      </w:tabs>
      <w:rPr>
        <w:color w:val="000000" w:themeColor="tex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C1"/>
    <w:rsid w:val="000020EC"/>
    <w:rsid w:val="00004D4D"/>
    <w:rsid w:val="000071A8"/>
    <w:rsid w:val="0001445D"/>
    <w:rsid w:val="00014C28"/>
    <w:rsid w:val="00022132"/>
    <w:rsid w:val="000237D4"/>
    <w:rsid w:val="0003307E"/>
    <w:rsid w:val="000407D4"/>
    <w:rsid w:val="00042D05"/>
    <w:rsid w:val="0005303C"/>
    <w:rsid w:val="0005323B"/>
    <w:rsid w:val="00054471"/>
    <w:rsid w:val="00057C1E"/>
    <w:rsid w:val="000640CC"/>
    <w:rsid w:val="00081309"/>
    <w:rsid w:val="00085487"/>
    <w:rsid w:val="00094A70"/>
    <w:rsid w:val="00095EAA"/>
    <w:rsid w:val="00097407"/>
    <w:rsid w:val="000974C6"/>
    <w:rsid w:val="000A0292"/>
    <w:rsid w:val="000A3915"/>
    <w:rsid w:val="000A4D16"/>
    <w:rsid w:val="000B0B30"/>
    <w:rsid w:val="000C6155"/>
    <w:rsid w:val="000D36E1"/>
    <w:rsid w:val="000F28D5"/>
    <w:rsid w:val="0011522F"/>
    <w:rsid w:val="00144994"/>
    <w:rsid w:val="0015232B"/>
    <w:rsid w:val="00153A3F"/>
    <w:rsid w:val="00154879"/>
    <w:rsid w:val="00157AA9"/>
    <w:rsid w:val="00160091"/>
    <w:rsid w:val="00167EEC"/>
    <w:rsid w:val="00181260"/>
    <w:rsid w:val="001854EB"/>
    <w:rsid w:val="001876FF"/>
    <w:rsid w:val="00190FB3"/>
    <w:rsid w:val="0019115E"/>
    <w:rsid w:val="0019713D"/>
    <w:rsid w:val="001A0863"/>
    <w:rsid w:val="001A265A"/>
    <w:rsid w:val="001A4EF5"/>
    <w:rsid w:val="001B0951"/>
    <w:rsid w:val="001B1DF2"/>
    <w:rsid w:val="001B2A8C"/>
    <w:rsid w:val="001B3F83"/>
    <w:rsid w:val="001B4A72"/>
    <w:rsid w:val="001D527F"/>
    <w:rsid w:val="001E7441"/>
    <w:rsid w:val="001F128D"/>
    <w:rsid w:val="001F29CE"/>
    <w:rsid w:val="001F35EF"/>
    <w:rsid w:val="001F3A40"/>
    <w:rsid w:val="0020694A"/>
    <w:rsid w:val="00212DBE"/>
    <w:rsid w:val="0022205E"/>
    <w:rsid w:val="0023257A"/>
    <w:rsid w:val="00234C80"/>
    <w:rsid w:val="00235798"/>
    <w:rsid w:val="00242447"/>
    <w:rsid w:val="0024480F"/>
    <w:rsid w:val="00247100"/>
    <w:rsid w:val="002523EE"/>
    <w:rsid w:val="00254B4C"/>
    <w:rsid w:val="002607D3"/>
    <w:rsid w:val="00266682"/>
    <w:rsid w:val="00274C16"/>
    <w:rsid w:val="00286BE0"/>
    <w:rsid w:val="0029121E"/>
    <w:rsid w:val="00292CF3"/>
    <w:rsid w:val="00293528"/>
    <w:rsid w:val="002A0C7C"/>
    <w:rsid w:val="002B6955"/>
    <w:rsid w:val="002C317F"/>
    <w:rsid w:val="002C3220"/>
    <w:rsid w:val="002C51AE"/>
    <w:rsid w:val="002D218B"/>
    <w:rsid w:val="002D3BB8"/>
    <w:rsid w:val="002E525B"/>
    <w:rsid w:val="002F67D3"/>
    <w:rsid w:val="002F6A87"/>
    <w:rsid w:val="00317897"/>
    <w:rsid w:val="00332D64"/>
    <w:rsid w:val="00334465"/>
    <w:rsid w:val="00335194"/>
    <w:rsid w:val="003514FF"/>
    <w:rsid w:val="00351E97"/>
    <w:rsid w:val="00357C1A"/>
    <w:rsid w:val="00360DCC"/>
    <w:rsid w:val="00376425"/>
    <w:rsid w:val="00385983"/>
    <w:rsid w:val="003871AD"/>
    <w:rsid w:val="003A1688"/>
    <w:rsid w:val="003A7C4F"/>
    <w:rsid w:val="003B1127"/>
    <w:rsid w:val="003D6EEE"/>
    <w:rsid w:val="003D7AD0"/>
    <w:rsid w:val="003E5CC1"/>
    <w:rsid w:val="003E6C71"/>
    <w:rsid w:val="003E780C"/>
    <w:rsid w:val="003F11C8"/>
    <w:rsid w:val="003F3884"/>
    <w:rsid w:val="003F4B5D"/>
    <w:rsid w:val="003F78E2"/>
    <w:rsid w:val="00420E51"/>
    <w:rsid w:val="00422EF5"/>
    <w:rsid w:val="00440E32"/>
    <w:rsid w:val="00447BAA"/>
    <w:rsid w:val="004530B0"/>
    <w:rsid w:val="00456169"/>
    <w:rsid w:val="004626E9"/>
    <w:rsid w:val="004635BD"/>
    <w:rsid w:val="004637A4"/>
    <w:rsid w:val="0046410F"/>
    <w:rsid w:val="00470AB4"/>
    <w:rsid w:val="00485393"/>
    <w:rsid w:val="0049165C"/>
    <w:rsid w:val="00492F72"/>
    <w:rsid w:val="004955A2"/>
    <w:rsid w:val="004A453E"/>
    <w:rsid w:val="004A5990"/>
    <w:rsid w:val="004A64B1"/>
    <w:rsid w:val="004B24E4"/>
    <w:rsid w:val="004B3176"/>
    <w:rsid w:val="004C1426"/>
    <w:rsid w:val="004C4ADD"/>
    <w:rsid w:val="004C70F1"/>
    <w:rsid w:val="004C791B"/>
    <w:rsid w:val="004D1449"/>
    <w:rsid w:val="004D2688"/>
    <w:rsid w:val="004E17C5"/>
    <w:rsid w:val="004E59B1"/>
    <w:rsid w:val="004E6FE4"/>
    <w:rsid w:val="004F0C5D"/>
    <w:rsid w:val="004F7714"/>
    <w:rsid w:val="005038B4"/>
    <w:rsid w:val="005106B3"/>
    <w:rsid w:val="00510B2C"/>
    <w:rsid w:val="00511295"/>
    <w:rsid w:val="00514D1D"/>
    <w:rsid w:val="005168BA"/>
    <w:rsid w:val="005273BA"/>
    <w:rsid w:val="00533F51"/>
    <w:rsid w:val="00536E86"/>
    <w:rsid w:val="00540D17"/>
    <w:rsid w:val="005432D6"/>
    <w:rsid w:val="005433C7"/>
    <w:rsid w:val="00545C46"/>
    <w:rsid w:val="00546319"/>
    <w:rsid w:val="0055361D"/>
    <w:rsid w:val="0055369A"/>
    <w:rsid w:val="00557A73"/>
    <w:rsid w:val="005613F2"/>
    <w:rsid w:val="005670AB"/>
    <w:rsid w:val="00567678"/>
    <w:rsid w:val="00567ECB"/>
    <w:rsid w:val="00570F83"/>
    <w:rsid w:val="0057506E"/>
    <w:rsid w:val="0059081F"/>
    <w:rsid w:val="005934AB"/>
    <w:rsid w:val="005A51D2"/>
    <w:rsid w:val="005B170B"/>
    <w:rsid w:val="005B1E0B"/>
    <w:rsid w:val="005B5F80"/>
    <w:rsid w:val="005B7BA5"/>
    <w:rsid w:val="005C3251"/>
    <w:rsid w:val="005C5B2D"/>
    <w:rsid w:val="005D009C"/>
    <w:rsid w:val="005D0177"/>
    <w:rsid w:val="005D3051"/>
    <w:rsid w:val="005D3C1C"/>
    <w:rsid w:val="005D6655"/>
    <w:rsid w:val="005D6BED"/>
    <w:rsid w:val="005E033C"/>
    <w:rsid w:val="005E618B"/>
    <w:rsid w:val="005E61B6"/>
    <w:rsid w:val="005F3E56"/>
    <w:rsid w:val="005F500C"/>
    <w:rsid w:val="005F7488"/>
    <w:rsid w:val="00603540"/>
    <w:rsid w:val="0060439F"/>
    <w:rsid w:val="00604D3C"/>
    <w:rsid w:val="006112B2"/>
    <w:rsid w:val="00625521"/>
    <w:rsid w:val="00626415"/>
    <w:rsid w:val="00642639"/>
    <w:rsid w:val="0064441E"/>
    <w:rsid w:val="00650315"/>
    <w:rsid w:val="00651286"/>
    <w:rsid w:val="00661B3A"/>
    <w:rsid w:val="00663E78"/>
    <w:rsid w:val="00664FED"/>
    <w:rsid w:val="006757C5"/>
    <w:rsid w:val="006759FC"/>
    <w:rsid w:val="006840EF"/>
    <w:rsid w:val="00691758"/>
    <w:rsid w:val="0069250E"/>
    <w:rsid w:val="00696D91"/>
    <w:rsid w:val="006A0E12"/>
    <w:rsid w:val="006A262F"/>
    <w:rsid w:val="006B77C2"/>
    <w:rsid w:val="006C12B4"/>
    <w:rsid w:val="006C373C"/>
    <w:rsid w:val="006C4473"/>
    <w:rsid w:val="006D0344"/>
    <w:rsid w:val="006D1190"/>
    <w:rsid w:val="006D3BE9"/>
    <w:rsid w:val="006D7923"/>
    <w:rsid w:val="006E0258"/>
    <w:rsid w:val="006E2381"/>
    <w:rsid w:val="006F0B88"/>
    <w:rsid w:val="006F1C23"/>
    <w:rsid w:val="006F5E1F"/>
    <w:rsid w:val="007009FF"/>
    <w:rsid w:val="00707696"/>
    <w:rsid w:val="007171AF"/>
    <w:rsid w:val="00717344"/>
    <w:rsid w:val="00722CCC"/>
    <w:rsid w:val="00726DA8"/>
    <w:rsid w:val="007324A2"/>
    <w:rsid w:val="00733DCD"/>
    <w:rsid w:val="007365C3"/>
    <w:rsid w:val="00737113"/>
    <w:rsid w:val="00741456"/>
    <w:rsid w:val="0074168B"/>
    <w:rsid w:val="00742456"/>
    <w:rsid w:val="00744F5E"/>
    <w:rsid w:val="0075044B"/>
    <w:rsid w:val="00750EC4"/>
    <w:rsid w:val="00765071"/>
    <w:rsid w:val="0076604A"/>
    <w:rsid w:val="0076780B"/>
    <w:rsid w:val="00780C80"/>
    <w:rsid w:val="0078211A"/>
    <w:rsid w:val="0078739A"/>
    <w:rsid w:val="00787617"/>
    <w:rsid w:val="007918D9"/>
    <w:rsid w:val="007958AC"/>
    <w:rsid w:val="007A3AC9"/>
    <w:rsid w:val="007B4F0C"/>
    <w:rsid w:val="007B5516"/>
    <w:rsid w:val="007B6136"/>
    <w:rsid w:val="007D035F"/>
    <w:rsid w:val="007D0382"/>
    <w:rsid w:val="007D1D65"/>
    <w:rsid w:val="007D307D"/>
    <w:rsid w:val="007E0680"/>
    <w:rsid w:val="007E1EE9"/>
    <w:rsid w:val="007E5B97"/>
    <w:rsid w:val="007E65AB"/>
    <w:rsid w:val="007F3E36"/>
    <w:rsid w:val="007F691C"/>
    <w:rsid w:val="00807CE4"/>
    <w:rsid w:val="00816473"/>
    <w:rsid w:val="00817323"/>
    <w:rsid w:val="00820110"/>
    <w:rsid w:val="00823C2D"/>
    <w:rsid w:val="008253F1"/>
    <w:rsid w:val="0084293F"/>
    <w:rsid w:val="00845D0A"/>
    <w:rsid w:val="00853377"/>
    <w:rsid w:val="00855ED5"/>
    <w:rsid w:val="0085647A"/>
    <w:rsid w:val="0085720B"/>
    <w:rsid w:val="00861B10"/>
    <w:rsid w:val="00867B56"/>
    <w:rsid w:val="00871877"/>
    <w:rsid w:val="00876BC2"/>
    <w:rsid w:val="00880A29"/>
    <w:rsid w:val="00887223"/>
    <w:rsid w:val="00897779"/>
    <w:rsid w:val="008A1D50"/>
    <w:rsid w:val="008B08F0"/>
    <w:rsid w:val="008B4148"/>
    <w:rsid w:val="008C1B1C"/>
    <w:rsid w:val="008C3648"/>
    <w:rsid w:val="008C5736"/>
    <w:rsid w:val="008C5E95"/>
    <w:rsid w:val="008D02C2"/>
    <w:rsid w:val="008D1B86"/>
    <w:rsid w:val="008E52F3"/>
    <w:rsid w:val="008E6043"/>
    <w:rsid w:val="008F27D9"/>
    <w:rsid w:val="00900074"/>
    <w:rsid w:val="00901395"/>
    <w:rsid w:val="00905C01"/>
    <w:rsid w:val="00910F19"/>
    <w:rsid w:val="00912815"/>
    <w:rsid w:val="009177F8"/>
    <w:rsid w:val="00922798"/>
    <w:rsid w:val="009273E9"/>
    <w:rsid w:val="00930FC7"/>
    <w:rsid w:val="00934685"/>
    <w:rsid w:val="00945F3C"/>
    <w:rsid w:val="00946181"/>
    <w:rsid w:val="00955C4F"/>
    <w:rsid w:val="00961875"/>
    <w:rsid w:val="00963CCB"/>
    <w:rsid w:val="009664D8"/>
    <w:rsid w:val="009761CB"/>
    <w:rsid w:val="00980316"/>
    <w:rsid w:val="00987D3C"/>
    <w:rsid w:val="0099433D"/>
    <w:rsid w:val="00995444"/>
    <w:rsid w:val="00995E4C"/>
    <w:rsid w:val="009A0E8D"/>
    <w:rsid w:val="009B2B18"/>
    <w:rsid w:val="009B5F0E"/>
    <w:rsid w:val="009C6309"/>
    <w:rsid w:val="009C69A5"/>
    <w:rsid w:val="009D24D2"/>
    <w:rsid w:val="009D2CC3"/>
    <w:rsid w:val="009F07B9"/>
    <w:rsid w:val="009F50CF"/>
    <w:rsid w:val="00A01041"/>
    <w:rsid w:val="00A16E79"/>
    <w:rsid w:val="00A17514"/>
    <w:rsid w:val="00A26FD3"/>
    <w:rsid w:val="00A403F7"/>
    <w:rsid w:val="00A41FBF"/>
    <w:rsid w:val="00A43414"/>
    <w:rsid w:val="00A47CE7"/>
    <w:rsid w:val="00A51A60"/>
    <w:rsid w:val="00A51C01"/>
    <w:rsid w:val="00A61F5B"/>
    <w:rsid w:val="00A7214F"/>
    <w:rsid w:val="00A7276A"/>
    <w:rsid w:val="00A7342C"/>
    <w:rsid w:val="00A8173C"/>
    <w:rsid w:val="00A90AB2"/>
    <w:rsid w:val="00A9105D"/>
    <w:rsid w:val="00A92E73"/>
    <w:rsid w:val="00A94641"/>
    <w:rsid w:val="00A94751"/>
    <w:rsid w:val="00A9688E"/>
    <w:rsid w:val="00A97BDD"/>
    <w:rsid w:val="00AA19A1"/>
    <w:rsid w:val="00AA76DF"/>
    <w:rsid w:val="00AB212B"/>
    <w:rsid w:val="00AB6C65"/>
    <w:rsid w:val="00AB7CAB"/>
    <w:rsid w:val="00AB7CFF"/>
    <w:rsid w:val="00AC2FD1"/>
    <w:rsid w:val="00AD18BD"/>
    <w:rsid w:val="00AD5FC9"/>
    <w:rsid w:val="00AE23FA"/>
    <w:rsid w:val="00AE6DF7"/>
    <w:rsid w:val="00AE72F6"/>
    <w:rsid w:val="00AF4361"/>
    <w:rsid w:val="00AF5880"/>
    <w:rsid w:val="00AF69FF"/>
    <w:rsid w:val="00B0104E"/>
    <w:rsid w:val="00B10146"/>
    <w:rsid w:val="00B1353A"/>
    <w:rsid w:val="00B24BEB"/>
    <w:rsid w:val="00B41733"/>
    <w:rsid w:val="00B53669"/>
    <w:rsid w:val="00B53BF7"/>
    <w:rsid w:val="00B55494"/>
    <w:rsid w:val="00B55D61"/>
    <w:rsid w:val="00B60616"/>
    <w:rsid w:val="00B705B4"/>
    <w:rsid w:val="00B83B75"/>
    <w:rsid w:val="00B91080"/>
    <w:rsid w:val="00B93D74"/>
    <w:rsid w:val="00B9404A"/>
    <w:rsid w:val="00B979EF"/>
    <w:rsid w:val="00BA1CE2"/>
    <w:rsid w:val="00BA3E00"/>
    <w:rsid w:val="00BB06F3"/>
    <w:rsid w:val="00BB268E"/>
    <w:rsid w:val="00BB4227"/>
    <w:rsid w:val="00BB7A4A"/>
    <w:rsid w:val="00BC354F"/>
    <w:rsid w:val="00BC3664"/>
    <w:rsid w:val="00BD119E"/>
    <w:rsid w:val="00BD188D"/>
    <w:rsid w:val="00BD2E52"/>
    <w:rsid w:val="00BD4932"/>
    <w:rsid w:val="00BF1911"/>
    <w:rsid w:val="00BF5964"/>
    <w:rsid w:val="00BF7F06"/>
    <w:rsid w:val="00C01C68"/>
    <w:rsid w:val="00C01FA6"/>
    <w:rsid w:val="00C1022A"/>
    <w:rsid w:val="00C3498C"/>
    <w:rsid w:val="00C377E5"/>
    <w:rsid w:val="00C401A0"/>
    <w:rsid w:val="00C503B1"/>
    <w:rsid w:val="00C50DD1"/>
    <w:rsid w:val="00C51443"/>
    <w:rsid w:val="00C5317E"/>
    <w:rsid w:val="00C65939"/>
    <w:rsid w:val="00C677C6"/>
    <w:rsid w:val="00C67B27"/>
    <w:rsid w:val="00C727E4"/>
    <w:rsid w:val="00C87624"/>
    <w:rsid w:val="00C90C18"/>
    <w:rsid w:val="00C961FA"/>
    <w:rsid w:val="00CA36AA"/>
    <w:rsid w:val="00CB43DB"/>
    <w:rsid w:val="00CC11A3"/>
    <w:rsid w:val="00CC3045"/>
    <w:rsid w:val="00CD6FCB"/>
    <w:rsid w:val="00CD7839"/>
    <w:rsid w:val="00CF5248"/>
    <w:rsid w:val="00D0320B"/>
    <w:rsid w:val="00D03D18"/>
    <w:rsid w:val="00D05903"/>
    <w:rsid w:val="00D06B08"/>
    <w:rsid w:val="00D07036"/>
    <w:rsid w:val="00D14507"/>
    <w:rsid w:val="00D15067"/>
    <w:rsid w:val="00D1798C"/>
    <w:rsid w:val="00D17CB8"/>
    <w:rsid w:val="00D24D2C"/>
    <w:rsid w:val="00D31014"/>
    <w:rsid w:val="00D36007"/>
    <w:rsid w:val="00D46B42"/>
    <w:rsid w:val="00D471CF"/>
    <w:rsid w:val="00D479D8"/>
    <w:rsid w:val="00D53E2F"/>
    <w:rsid w:val="00D61A98"/>
    <w:rsid w:val="00D624D3"/>
    <w:rsid w:val="00D713C4"/>
    <w:rsid w:val="00D72E28"/>
    <w:rsid w:val="00D744B2"/>
    <w:rsid w:val="00D83BFF"/>
    <w:rsid w:val="00D8406D"/>
    <w:rsid w:val="00D851A4"/>
    <w:rsid w:val="00D959ED"/>
    <w:rsid w:val="00D96133"/>
    <w:rsid w:val="00DA2150"/>
    <w:rsid w:val="00DA3E49"/>
    <w:rsid w:val="00DA48E0"/>
    <w:rsid w:val="00DA5A96"/>
    <w:rsid w:val="00DB7189"/>
    <w:rsid w:val="00DC0552"/>
    <w:rsid w:val="00DC53A8"/>
    <w:rsid w:val="00DE035D"/>
    <w:rsid w:val="00DE2AF0"/>
    <w:rsid w:val="00DE51C1"/>
    <w:rsid w:val="00DF59F1"/>
    <w:rsid w:val="00DF6C64"/>
    <w:rsid w:val="00E01783"/>
    <w:rsid w:val="00E05DF0"/>
    <w:rsid w:val="00E124B3"/>
    <w:rsid w:val="00E14CE0"/>
    <w:rsid w:val="00E16027"/>
    <w:rsid w:val="00E16909"/>
    <w:rsid w:val="00E26C50"/>
    <w:rsid w:val="00E3344B"/>
    <w:rsid w:val="00E35794"/>
    <w:rsid w:val="00E40721"/>
    <w:rsid w:val="00E41BB1"/>
    <w:rsid w:val="00E43160"/>
    <w:rsid w:val="00E45C4F"/>
    <w:rsid w:val="00E468CA"/>
    <w:rsid w:val="00E4736C"/>
    <w:rsid w:val="00E70372"/>
    <w:rsid w:val="00E728AA"/>
    <w:rsid w:val="00E77738"/>
    <w:rsid w:val="00E82304"/>
    <w:rsid w:val="00E82CA4"/>
    <w:rsid w:val="00E82F8A"/>
    <w:rsid w:val="00E8682D"/>
    <w:rsid w:val="00E920B1"/>
    <w:rsid w:val="00E95015"/>
    <w:rsid w:val="00EA00A7"/>
    <w:rsid w:val="00EB0B17"/>
    <w:rsid w:val="00EB0D69"/>
    <w:rsid w:val="00EB606B"/>
    <w:rsid w:val="00EC3EBB"/>
    <w:rsid w:val="00EC481A"/>
    <w:rsid w:val="00EC6798"/>
    <w:rsid w:val="00ED14DF"/>
    <w:rsid w:val="00ED6E6D"/>
    <w:rsid w:val="00EE3AE0"/>
    <w:rsid w:val="00EE44CC"/>
    <w:rsid w:val="00F20C4C"/>
    <w:rsid w:val="00F26FB3"/>
    <w:rsid w:val="00F33713"/>
    <w:rsid w:val="00F3787C"/>
    <w:rsid w:val="00F458DD"/>
    <w:rsid w:val="00F50B65"/>
    <w:rsid w:val="00F52FBF"/>
    <w:rsid w:val="00F60B69"/>
    <w:rsid w:val="00F61286"/>
    <w:rsid w:val="00F661DF"/>
    <w:rsid w:val="00F71348"/>
    <w:rsid w:val="00F714B3"/>
    <w:rsid w:val="00F7290B"/>
    <w:rsid w:val="00F74D68"/>
    <w:rsid w:val="00F75019"/>
    <w:rsid w:val="00F7508B"/>
    <w:rsid w:val="00F84EBF"/>
    <w:rsid w:val="00F87493"/>
    <w:rsid w:val="00F95476"/>
    <w:rsid w:val="00FA31AC"/>
    <w:rsid w:val="00FA5D50"/>
    <w:rsid w:val="00FC23BE"/>
    <w:rsid w:val="00FC6842"/>
    <w:rsid w:val="00FD49A8"/>
    <w:rsid w:val="00FD75DF"/>
    <w:rsid w:val="00FE72E1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EA869"/>
  <w15:docId w15:val="{4B0722C6-BB13-4DB5-8D9E-7CBF10F6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EC"/>
  </w:style>
  <w:style w:type="paragraph" w:styleId="Heading1">
    <w:name w:val="heading 1"/>
    <w:basedOn w:val="Normal"/>
    <w:next w:val="Normal"/>
    <w:link w:val="Heading1Char"/>
    <w:uiPriority w:val="9"/>
    <w:qFormat/>
    <w:rsid w:val="003E780C"/>
    <w:pPr>
      <w:keepNext/>
      <w:keepLines/>
      <w:spacing w:before="160" w:after="16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1C1"/>
  </w:style>
  <w:style w:type="paragraph" w:styleId="Footer">
    <w:name w:val="footer"/>
    <w:basedOn w:val="Normal"/>
    <w:link w:val="FooterChar"/>
    <w:uiPriority w:val="99"/>
    <w:unhideWhenUsed/>
    <w:rsid w:val="00DE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1C1"/>
  </w:style>
  <w:style w:type="paragraph" w:customStyle="1" w:styleId="masthead-title">
    <w:name w:val="masthead-title"/>
    <w:basedOn w:val="Normal"/>
    <w:link w:val="masthead-titleChar"/>
    <w:rsid w:val="00DE51C1"/>
    <w:rPr>
      <w:rFonts w:eastAsia="Calibri" w:cs="Times New Roman"/>
      <w:smallCaps/>
      <w:sz w:val="20"/>
      <w:szCs w:val="16"/>
    </w:rPr>
  </w:style>
  <w:style w:type="character" w:customStyle="1" w:styleId="masthead-titleChar">
    <w:name w:val="masthead-title Char"/>
    <w:basedOn w:val="DefaultParagraphFont"/>
    <w:link w:val="masthead-title"/>
    <w:rsid w:val="00DE51C1"/>
    <w:rPr>
      <w:rFonts w:eastAsia="Calibri" w:cs="Times New Roman"/>
      <w:smallCaps/>
      <w:sz w:val="20"/>
      <w:szCs w:val="16"/>
    </w:rPr>
  </w:style>
  <w:style w:type="paragraph" w:customStyle="1" w:styleId="p1">
    <w:name w:val="p1"/>
    <w:basedOn w:val="Normal"/>
    <w:rsid w:val="00DE51C1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DE51C1"/>
  </w:style>
  <w:style w:type="character" w:customStyle="1" w:styleId="Heading1Char">
    <w:name w:val="Heading 1 Char"/>
    <w:basedOn w:val="DefaultParagraphFont"/>
    <w:link w:val="Heading1"/>
    <w:uiPriority w:val="9"/>
    <w:rsid w:val="003E780C"/>
    <w:rPr>
      <w:rFonts w:asciiTheme="majorHAnsi" w:eastAsiaTheme="majorEastAsia" w:hAnsiTheme="majorHAnsi" w:cstheme="majorBidi"/>
      <w:b/>
      <w:bCs/>
      <w:szCs w:val="28"/>
    </w:rPr>
  </w:style>
  <w:style w:type="paragraph" w:styleId="Signature">
    <w:name w:val="Signature"/>
    <w:basedOn w:val="Normal"/>
    <w:link w:val="SignatureChar"/>
    <w:uiPriority w:val="99"/>
    <w:unhideWhenUsed/>
    <w:qFormat/>
    <w:rsid w:val="003E780C"/>
    <w:rPr>
      <w:rFonts w:ascii="Calibri" w:eastAsia="Calibri" w:hAnsi="Calibri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3E780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780C"/>
    <w:pPr>
      <w:spacing w:after="120" w:line="264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E780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B0B17"/>
  </w:style>
  <w:style w:type="table" w:styleId="TableGrid">
    <w:name w:val="Table Grid"/>
    <w:basedOn w:val="TableNormal"/>
    <w:uiPriority w:val="39"/>
    <w:rsid w:val="000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C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4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TSS-CentralizedIntake@mass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mass.gov/how-to/priv-account-local-admin-acces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8C6C81AF4243C09B43CD1AC791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B5EB-4D36-42EB-98F3-FDAC427DA727}"/>
      </w:docPartPr>
      <w:docPartBody>
        <w:p w:rsidR="00691566" w:rsidRDefault="00FE09D7" w:rsidP="00FE09D7">
          <w:pPr>
            <w:pStyle w:val="488C6C81AF4243C09B43CD1AC791173F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A7F011D8B4A0FB4921264359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7E57-136D-4DFF-840E-B3F228DA812D}"/>
      </w:docPartPr>
      <w:docPartBody>
        <w:p w:rsidR="00691566" w:rsidRDefault="00FE09D7" w:rsidP="00FE09D7">
          <w:pPr>
            <w:pStyle w:val="D74A7F011D8B4A0FB4921264359DEF1E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ECF18E9204D2CBE04F58C44BA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716A-5A68-49AA-833C-511D05CF09B1}"/>
      </w:docPartPr>
      <w:docPartBody>
        <w:p w:rsidR="00691566" w:rsidRDefault="00FE09D7" w:rsidP="00FE09D7">
          <w:pPr>
            <w:pStyle w:val="8C1ECF18E9204D2CBE04F58C44BADFC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75274269C428E8BC19DC00B50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ABEC-7EEA-4338-B893-87C277D3611A}"/>
      </w:docPartPr>
      <w:docPartBody>
        <w:p w:rsidR="00691566" w:rsidRDefault="00FE09D7" w:rsidP="00FE09D7">
          <w:pPr>
            <w:pStyle w:val="61A75274269C428E8BC19DC00B505F28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5C2A8DCAA4830A409C086878C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26E1-82F8-4274-9024-69AB8D804FAF}"/>
      </w:docPartPr>
      <w:docPartBody>
        <w:p w:rsidR="00691566" w:rsidRDefault="00FE09D7" w:rsidP="00FE09D7">
          <w:pPr>
            <w:pStyle w:val="2BA5C2A8DCAA4830A409C086878C2977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A176E854D4024A5563345DB68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4FDE-97D9-49F6-9C1C-70F26342D5B4}"/>
      </w:docPartPr>
      <w:docPartBody>
        <w:p w:rsidR="00691566" w:rsidRDefault="00FE09D7" w:rsidP="00FE09D7">
          <w:pPr>
            <w:pStyle w:val="0E8A176E854D4024A5563345DB684A2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568ABB08C435CB58E934FCF26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40F-DFE5-4CB3-903F-E921939BC8F9}"/>
      </w:docPartPr>
      <w:docPartBody>
        <w:p w:rsidR="00691566" w:rsidRDefault="00FE09D7" w:rsidP="00FE09D7">
          <w:pPr>
            <w:pStyle w:val="07D568ABB08C435CB58E934FCF265B0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C1D39572545DD9FF27F3BC4BA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0F78-4A6B-482E-BCFB-D4FE753EAC74}"/>
      </w:docPartPr>
      <w:docPartBody>
        <w:p w:rsidR="00691566" w:rsidRDefault="00FE09D7" w:rsidP="00FE09D7">
          <w:pPr>
            <w:pStyle w:val="27BC1D39572545DD9FF27F3BC4BA7D65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12BA977743AAB47FE623880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2088-0B03-4994-8889-5B0D783F89B2}"/>
      </w:docPartPr>
      <w:docPartBody>
        <w:p w:rsidR="00C91A61" w:rsidRDefault="004F1244" w:rsidP="004F1244">
          <w:pPr>
            <w:pStyle w:val="0FCA12BA977743AAB47FE623880241F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855EBE41C416B8CC8D46108B2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CFA-B01A-4BF3-AB5B-9DC670FD41B0}"/>
      </w:docPartPr>
      <w:docPartBody>
        <w:p w:rsidR="00C91A61" w:rsidRDefault="004F1244" w:rsidP="004F1244">
          <w:pPr>
            <w:pStyle w:val="F6E855EBE41C416B8CC8D46108B2E66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EE8022B1D41CE9DB0BADF07F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EE3B-1343-494B-818F-99E84A7F744C}"/>
      </w:docPartPr>
      <w:docPartBody>
        <w:p w:rsidR="00C91A61" w:rsidRDefault="004F1244" w:rsidP="004F1244">
          <w:pPr>
            <w:pStyle w:val="016EE8022B1D41CE9DB0BADF07F37FFA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50BDFFFF94517AB28D6D30773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3949-DE05-4AE0-A47B-43CD5EE169D6}"/>
      </w:docPartPr>
      <w:docPartBody>
        <w:p w:rsidR="00C91A61" w:rsidRDefault="004F1244" w:rsidP="004F1244">
          <w:pPr>
            <w:pStyle w:val="1E750BDFFFF94517AB28D6D30773A11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AD16DB784245BF498302F03D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1BF-6D90-422F-8F75-853C84CB3856}"/>
      </w:docPartPr>
      <w:docPartBody>
        <w:p w:rsidR="00C91A61" w:rsidRDefault="004F1244" w:rsidP="004F1244">
          <w:pPr>
            <w:pStyle w:val="F8F3AD16DB784245BF498302F03D6F50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D6A76B9CE4B84B3E98E72EF62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3A2F-0D24-4A32-AC85-644B0413668A}"/>
      </w:docPartPr>
      <w:docPartBody>
        <w:p w:rsidR="00C91A61" w:rsidRDefault="004F1244" w:rsidP="004F1244">
          <w:pPr>
            <w:pStyle w:val="5C7D6A76B9CE4B84B3E98E72EF62C6C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27224E55A42B8B0C990F2CF1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6E58-536D-427C-97B1-0F4C7C1539D7}"/>
      </w:docPartPr>
      <w:docPartBody>
        <w:p w:rsidR="00C91A61" w:rsidRDefault="004F1244" w:rsidP="004F1244">
          <w:pPr>
            <w:pStyle w:val="2C727224E55A42B8B0C990F2CF1E2B12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E82FFF6E4BA2B0130C14FCBA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A274-1C45-4FFE-A203-F5EE90E77B22}"/>
      </w:docPartPr>
      <w:docPartBody>
        <w:p w:rsidR="00C91A61" w:rsidRDefault="004F1244" w:rsidP="004F1244">
          <w:pPr>
            <w:pStyle w:val="BA4BE82FFF6E4BA2B0130C14FCBA3667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C61147BBB4511B07D8E0E6346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E4F0-1448-4BCD-A073-B6C116605313}"/>
      </w:docPartPr>
      <w:docPartBody>
        <w:p w:rsidR="007C33DA" w:rsidRDefault="00C91A61" w:rsidP="00C91A61">
          <w:pPr>
            <w:pStyle w:val="855C61147BBB4511B07D8E0E6346BDF5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983B72AB14FDD8F97CAB65822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1EE3-7EB4-487C-835A-E41A51955E02}"/>
      </w:docPartPr>
      <w:docPartBody>
        <w:p w:rsidR="007C33DA" w:rsidRDefault="00C91A61" w:rsidP="00C91A61">
          <w:pPr>
            <w:pStyle w:val="A3E983B72AB14FDD8F97CAB65822AE7A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7DB66A97345E39397B1135109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6AE2-C3DE-4635-AAD6-AA619B67456D}"/>
      </w:docPartPr>
      <w:docPartBody>
        <w:p w:rsidR="007C33DA" w:rsidRDefault="00C91A61" w:rsidP="00C91A61">
          <w:pPr>
            <w:pStyle w:val="2EE7DB66A97345E39397B1135109331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52746D4DD41B3971B4670A0B4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BCEA-DBF5-4BE5-B4CD-848481D43950}"/>
      </w:docPartPr>
      <w:docPartBody>
        <w:p w:rsidR="007C33DA" w:rsidRDefault="00C91A61" w:rsidP="00C91A61">
          <w:pPr>
            <w:pStyle w:val="C7F52746D4DD41B3971B4670A0B4D9D8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7E56E4B764913B04BDD4FD6FA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058D-21B1-4B0D-859A-6598BBE65CE8}"/>
      </w:docPartPr>
      <w:docPartBody>
        <w:p w:rsidR="007C33DA" w:rsidRDefault="00C91A61" w:rsidP="00C91A61">
          <w:pPr>
            <w:pStyle w:val="3AF7E56E4B764913B04BDD4FD6FA40E6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44B8172D48819AA32B08B62D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C271-DE3F-4CCB-A5C0-E2CC169551D9}"/>
      </w:docPartPr>
      <w:docPartBody>
        <w:p w:rsidR="007C33DA" w:rsidRDefault="00C91A61" w:rsidP="00C91A61">
          <w:pPr>
            <w:pStyle w:val="AE1E44B8172D48819AA32B08B62D4C2A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BBAAD59E04949ABCF123419D2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F34D-85CE-4285-9CA0-B309691D532A}"/>
      </w:docPartPr>
      <w:docPartBody>
        <w:p w:rsidR="007C33DA" w:rsidRDefault="00C91A61" w:rsidP="00C91A61">
          <w:pPr>
            <w:pStyle w:val="A11BBAAD59E04949ABCF123419D2D036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E62BC41240BFB7CD0B5D7067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5673-08E6-4D18-B300-F463A25F4FA9}"/>
      </w:docPartPr>
      <w:docPartBody>
        <w:p w:rsidR="007C33DA" w:rsidRDefault="00C91A61" w:rsidP="00C91A61">
          <w:pPr>
            <w:pStyle w:val="8B2DE62BC41240BFB7CD0B5D7067362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1B"/>
    <w:rsid w:val="0001756B"/>
    <w:rsid w:val="000C49B7"/>
    <w:rsid w:val="000C6DD2"/>
    <w:rsid w:val="00180021"/>
    <w:rsid w:val="00320696"/>
    <w:rsid w:val="00326D17"/>
    <w:rsid w:val="004F1244"/>
    <w:rsid w:val="00611A12"/>
    <w:rsid w:val="00691566"/>
    <w:rsid w:val="00691758"/>
    <w:rsid w:val="00692FE8"/>
    <w:rsid w:val="006A1F98"/>
    <w:rsid w:val="007405F3"/>
    <w:rsid w:val="00787D3B"/>
    <w:rsid w:val="007C33DA"/>
    <w:rsid w:val="007E09EB"/>
    <w:rsid w:val="00817323"/>
    <w:rsid w:val="009D411B"/>
    <w:rsid w:val="00A8173C"/>
    <w:rsid w:val="00B0104E"/>
    <w:rsid w:val="00B229C2"/>
    <w:rsid w:val="00B279FD"/>
    <w:rsid w:val="00B96FC0"/>
    <w:rsid w:val="00BD1F57"/>
    <w:rsid w:val="00C122A9"/>
    <w:rsid w:val="00C91A61"/>
    <w:rsid w:val="00DA2150"/>
    <w:rsid w:val="00DF59F1"/>
    <w:rsid w:val="00F44F03"/>
    <w:rsid w:val="00FC1D3D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A61"/>
    <w:rPr>
      <w:color w:val="808080"/>
    </w:rPr>
  </w:style>
  <w:style w:type="paragraph" w:customStyle="1" w:styleId="488C6C81AF4243C09B43CD1AC791173F1">
    <w:name w:val="488C6C81AF4243C09B43CD1AC791173F1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A7F011D8B4A0FB4921264359DEF1E">
    <w:name w:val="D74A7F011D8B4A0FB4921264359DEF1E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1ECF18E9204D2CBE04F58C44BADFCD">
    <w:name w:val="8C1ECF18E9204D2CBE04F58C44BADFCD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A75274269C428E8BC19DC00B505F28">
    <w:name w:val="61A75274269C428E8BC19DC00B505F28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A5C2A8DCAA4830A409C086878C2977">
    <w:name w:val="2BA5C2A8DCAA4830A409C086878C2977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8A176E854D4024A5563345DB684A2B">
    <w:name w:val="0E8A176E854D4024A5563345DB684A2B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568ABB08C435CB58E934FCF265B01">
    <w:name w:val="07D568ABB08C435CB58E934FCF265B01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BC1D39572545DD9FF27F3BC4BA7D65">
    <w:name w:val="27BC1D39572545DD9FF27F3BC4BA7D65"/>
    <w:rsid w:val="00FE09D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A12BA977743AAB47FE623880241FB">
    <w:name w:val="0FCA12BA977743AAB47FE623880241FB"/>
    <w:rsid w:val="004F1244"/>
    <w:pPr>
      <w:spacing w:after="160" w:line="259" w:lineRule="auto"/>
    </w:pPr>
  </w:style>
  <w:style w:type="paragraph" w:customStyle="1" w:styleId="F6E855EBE41C416B8CC8D46108B2E66D">
    <w:name w:val="F6E855EBE41C416B8CC8D46108B2E66D"/>
    <w:rsid w:val="004F1244"/>
    <w:pPr>
      <w:spacing w:after="160" w:line="259" w:lineRule="auto"/>
    </w:pPr>
  </w:style>
  <w:style w:type="paragraph" w:customStyle="1" w:styleId="016EE8022B1D41CE9DB0BADF07F37FFA">
    <w:name w:val="016EE8022B1D41CE9DB0BADF07F37FFA"/>
    <w:rsid w:val="004F1244"/>
    <w:pPr>
      <w:spacing w:after="160" w:line="259" w:lineRule="auto"/>
    </w:pPr>
  </w:style>
  <w:style w:type="paragraph" w:customStyle="1" w:styleId="1E750BDFFFF94517AB28D6D30773A11D">
    <w:name w:val="1E750BDFFFF94517AB28D6D30773A11D"/>
    <w:rsid w:val="004F1244"/>
    <w:pPr>
      <w:spacing w:after="160" w:line="259" w:lineRule="auto"/>
    </w:pPr>
  </w:style>
  <w:style w:type="paragraph" w:customStyle="1" w:styleId="F8F3AD16DB784245BF498302F03D6F50">
    <w:name w:val="F8F3AD16DB784245BF498302F03D6F50"/>
    <w:rsid w:val="004F1244"/>
    <w:pPr>
      <w:spacing w:after="160" w:line="259" w:lineRule="auto"/>
    </w:pPr>
  </w:style>
  <w:style w:type="paragraph" w:customStyle="1" w:styleId="5C7D6A76B9CE4B84B3E98E72EF62C6CB">
    <w:name w:val="5C7D6A76B9CE4B84B3E98E72EF62C6CB"/>
    <w:rsid w:val="004F1244"/>
    <w:pPr>
      <w:spacing w:after="160" w:line="259" w:lineRule="auto"/>
    </w:pPr>
  </w:style>
  <w:style w:type="paragraph" w:customStyle="1" w:styleId="2C727224E55A42B8B0C990F2CF1E2B12">
    <w:name w:val="2C727224E55A42B8B0C990F2CF1E2B12"/>
    <w:rsid w:val="004F1244"/>
    <w:pPr>
      <w:spacing w:after="160" w:line="259" w:lineRule="auto"/>
    </w:pPr>
  </w:style>
  <w:style w:type="paragraph" w:customStyle="1" w:styleId="BA4BE82FFF6E4BA2B0130C14FCBA3667">
    <w:name w:val="BA4BE82FFF6E4BA2B0130C14FCBA3667"/>
    <w:rsid w:val="004F1244"/>
    <w:pPr>
      <w:spacing w:after="160" w:line="259" w:lineRule="auto"/>
    </w:pPr>
  </w:style>
  <w:style w:type="paragraph" w:customStyle="1" w:styleId="855C61147BBB4511B07D8E0E6346BDF5">
    <w:name w:val="855C61147BBB4511B07D8E0E6346BDF5"/>
    <w:rsid w:val="00C91A61"/>
    <w:pPr>
      <w:spacing w:after="160" w:line="259" w:lineRule="auto"/>
    </w:pPr>
  </w:style>
  <w:style w:type="paragraph" w:customStyle="1" w:styleId="A3E983B72AB14FDD8F97CAB65822AE7A">
    <w:name w:val="A3E983B72AB14FDD8F97CAB65822AE7A"/>
    <w:rsid w:val="00C91A61"/>
    <w:pPr>
      <w:spacing w:after="160" w:line="259" w:lineRule="auto"/>
    </w:pPr>
  </w:style>
  <w:style w:type="paragraph" w:customStyle="1" w:styleId="2EE7DB66A97345E39397B11351093311">
    <w:name w:val="2EE7DB66A97345E39397B11351093311"/>
    <w:rsid w:val="00C91A61"/>
    <w:pPr>
      <w:spacing w:after="160" w:line="259" w:lineRule="auto"/>
    </w:pPr>
  </w:style>
  <w:style w:type="paragraph" w:customStyle="1" w:styleId="C7F52746D4DD41B3971B4670A0B4D9D8">
    <w:name w:val="C7F52746D4DD41B3971B4670A0B4D9D8"/>
    <w:rsid w:val="00C91A61"/>
    <w:pPr>
      <w:spacing w:after="160" w:line="259" w:lineRule="auto"/>
    </w:pPr>
  </w:style>
  <w:style w:type="paragraph" w:customStyle="1" w:styleId="3AF7E56E4B764913B04BDD4FD6FA40E6">
    <w:name w:val="3AF7E56E4B764913B04BDD4FD6FA40E6"/>
    <w:rsid w:val="00C91A61"/>
    <w:pPr>
      <w:spacing w:after="160" w:line="259" w:lineRule="auto"/>
    </w:pPr>
  </w:style>
  <w:style w:type="paragraph" w:customStyle="1" w:styleId="AE1E44B8172D48819AA32B08B62D4C2A">
    <w:name w:val="AE1E44B8172D48819AA32B08B62D4C2A"/>
    <w:rsid w:val="00C91A61"/>
    <w:pPr>
      <w:spacing w:after="160" w:line="259" w:lineRule="auto"/>
    </w:pPr>
  </w:style>
  <w:style w:type="paragraph" w:customStyle="1" w:styleId="A11BBAAD59E04949ABCF123419D2D036">
    <w:name w:val="A11BBAAD59E04949ABCF123419D2D036"/>
    <w:rsid w:val="00C91A61"/>
    <w:pPr>
      <w:spacing w:after="160" w:line="259" w:lineRule="auto"/>
    </w:pPr>
  </w:style>
  <w:style w:type="paragraph" w:customStyle="1" w:styleId="8B2DE62BC41240BFB7CD0B5D70673621">
    <w:name w:val="8B2DE62BC41240BFB7CD0B5D70673621"/>
    <w:rsid w:val="00C91A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FCADD1AF6984C97484DD9055CF5FB" ma:contentTypeVersion="15" ma:contentTypeDescription="Create a new document." ma:contentTypeScope="" ma:versionID="03e20481273b535bcd8bc33d4b9d5b18">
  <xsd:schema xmlns:xsd="http://www.w3.org/2001/XMLSchema" xmlns:xs="http://www.w3.org/2001/XMLSchema" xmlns:p="http://schemas.microsoft.com/office/2006/metadata/properties" xmlns:ns2="11164ce7-5a91-4474-b4c5-996aad7a8803" xmlns:ns3="106feb0e-2e0e-48c3-9762-51c31b2edf7e" targetNamespace="http://schemas.microsoft.com/office/2006/metadata/properties" ma:root="true" ma:fieldsID="da1a240992e2c977f6d7f59273252feb" ns2:_="" ns3:_="">
    <xsd:import namespace="11164ce7-5a91-4474-b4c5-996aad7a8803"/>
    <xsd:import namespace="106feb0e-2e0e-48c3-9762-51c31b2ed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4ce7-5a91-4474-b4c5-996aad7a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feb0e-2e0e-48c3-9762-51c31b2edf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4abe03-cc64-4a78-8fdb-6ab4e156a821}" ma:internalName="TaxCatchAll" ma:showField="CatchAllData" ma:web="106feb0e-2e0e-48c3-9762-51c31b2ed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feb0e-2e0e-48c3-9762-51c31b2edf7e" xsi:nil="true"/>
    <lcf76f155ced4ddcb4097134ff3c332f xmlns="11164ce7-5a91-4474-b4c5-996aad7a88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F0F478-7895-487F-B6AB-DCF91C992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85407-6144-4820-9051-C118F094D7C3}"/>
</file>

<file path=customXml/itemProps3.xml><?xml version="1.0" encoding="utf-8"?>
<ds:datastoreItem xmlns:ds="http://schemas.openxmlformats.org/officeDocument/2006/customXml" ds:itemID="{3936082B-C3EC-4FD3-9427-F05416B80354}"/>
</file>

<file path=customXml/itemProps4.xml><?xml version="1.0" encoding="utf-8"?>
<ds:datastoreItem xmlns:ds="http://schemas.openxmlformats.org/officeDocument/2006/customXml" ds:itemID="{5042EF62-14A5-4B9E-8717-1D868995CCB4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Desmond, Shannon (EOTSS)</cp:lastModifiedBy>
  <cp:revision>2</cp:revision>
  <cp:lastPrinted>2018-05-03T19:10:00Z</cp:lastPrinted>
  <dcterms:created xsi:type="dcterms:W3CDTF">2025-01-15T18:24:00Z</dcterms:created>
  <dcterms:modified xsi:type="dcterms:W3CDTF">2025-01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FCADD1AF6984C97484DD9055CF5FB</vt:lpwstr>
  </property>
</Properties>
</file>